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A81" w:rsidRPr="000C01E1" w:rsidRDefault="00FB0A81" w:rsidP="000C01E1">
      <w:pPr>
        <w:spacing w:after="0"/>
        <w:contextualSpacing/>
        <w:jc w:val="center"/>
        <w:rPr>
          <w:rFonts w:ascii="Times New Roman" w:hAnsi="Times New Roman"/>
          <w:lang w:val="kk-KZ"/>
        </w:rPr>
      </w:pPr>
      <w:r w:rsidRPr="000C01E1">
        <w:rPr>
          <w:rFonts w:ascii="Times New Roman" w:hAnsi="Times New Roman"/>
          <w:lang w:val="kk-KZ"/>
        </w:rPr>
        <w:t>Әл-Фараби атындағы қазақ ұлттық университеті</w:t>
      </w:r>
    </w:p>
    <w:p w:rsidR="00FB0A81" w:rsidRPr="000C01E1" w:rsidRDefault="00FB0A81" w:rsidP="000C01E1">
      <w:pPr>
        <w:spacing w:after="0"/>
        <w:contextualSpacing/>
        <w:jc w:val="center"/>
        <w:rPr>
          <w:rFonts w:ascii="Times New Roman" w:hAnsi="Times New Roman"/>
          <w:lang w:val="kk-KZ"/>
        </w:rPr>
      </w:pPr>
      <w:r w:rsidRPr="000C01E1">
        <w:rPr>
          <w:rFonts w:ascii="Times New Roman" w:hAnsi="Times New Roman"/>
          <w:lang w:val="kk-KZ"/>
        </w:rPr>
        <w:t>Халықаралық қатынастар факультеті</w:t>
      </w:r>
    </w:p>
    <w:p w:rsidR="00FB0A81" w:rsidRPr="000C01E1" w:rsidRDefault="00FB0A81" w:rsidP="000C01E1">
      <w:pPr>
        <w:spacing w:after="0"/>
        <w:contextualSpacing/>
        <w:jc w:val="center"/>
        <w:rPr>
          <w:rFonts w:ascii="Times New Roman" w:hAnsi="Times New Roman"/>
          <w:lang w:val="kk-KZ"/>
        </w:rPr>
      </w:pPr>
      <w:r w:rsidRPr="000C01E1">
        <w:rPr>
          <w:rFonts w:ascii="Times New Roman" w:hAnsi="Times New Roman"/>
          <w:lang w:val="kk-KZ"/>
        </w:rPr>
        <w:t>Халықаралық құқық кафедрасы</w:t>
      </w:r>
    </w:p>
    <w:p w:rsidR="00FB0A81" w:rsidRPr="000C01E1" w:rsidRDefault="00FB0A81" w:rsidP="000C01E1">
      <w:pPr>
        <w:spacing w:after="0"/>
        <w:contextualSpacing/>
        <w:jc w:val="center"/>
        <w:rPr>
          <w:rFonts w:ascii="Times New Roman" w:hAnsi="Times New Roman"/>
          <w:lang w:val="kk-KZ"/>
        </w:rPr>
      </w:pPr>
    </w:p>
    <w:p w:rsidR="00FB0A81" w:rsidRPr="000C01E1" w:rsidRDefault="00FB0A81" w:rsidP="000C01E1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bCs/>
          <w:lang w:val="kk-KZ"/>
        </w:rPr>
      </w:pPr>
      <w:r w:rsidRPr="000C01E1">
        <w:rPr>
          <w:rFonts w:ascii="Times New Roman" w:hAnsi="Times New Roman"/>
          <w:b/>
          <w:bCs/>
          <w:lang w:val="kk-KZ"/>
        </w:rPr>
        <w:t>Силлабус</w:t>
      </w:r>
    </w:p>
    <w:p w:rsidR="00FB0A81" w:rsidRPr="000C01E1" w:rsidRDefault="00FB0A81" w:rsidP="000C01E1">
      <w:pPr>
        <w:spacing w:after="0"/>
        <w:contextualSpacing/>
        <w:jc w:val="center"/>
        <w:rPr>
          <w:rFonts w:ascii="Times New Roman" w:hAnsi="Times New Roman"/>
          <w:b/>
          <w:bCs/>
          <w:lang w:val="kk-KZ"/>
        </w:rPr>
      </w:pPr>
      <w:r w:rsidRPr="000C01E1">
        <w:rPr>
          <w:rFonts w:ascii="Times New Roman" w:hAnsi="Times New Roman"/>
          <w:b/>
          <w:bCs/>
          <w:lang w:val="kk-KZ"/>
        </w:rPr>
        <w:t>201</w:t>
      </w:r>
      <w:r w:rsidR="00BE0DF9" w:rsidRPr="00E4510F">
        <w:rPr>
          <w:rFonts w:ascii="Times New Roman" w:hAnsi="Times New Roman"/>
          <w:b/>
          <w:bCs/>
          <w:lang w:val="kk-KZ"/>
        </w:rPr>
        <w:t>9</w:t>
      </w:r>
      <w:r w:rsidRPr="000C01E1">
        <w:rPr>
          <w:rFonts w:ascii="Times New Roman" w:hAnsi="Times New Roman"/>
          <w:b/>
          <w:bCs/>
          <w:lang w:val="kk-KZ"/>
        </w:rPr>
        <w:t>-20</w:t>
      </w:r>
      <w:r w:rsidR="00BE0DF9" w:rsidRPr="00E4510F">
        <w:rPr>
          <w:rFonts w:ascii="Times New Roman" w:hAnsi="Times New Roman"/>
          <w:b/>
          <w:bCs/>
          <w:lang w:val="kk-KZ"/>
        </w:rPr>
        <w:t>20</w:t>
      </w:r>
      <w:r w:rsidRPr="000C01E1">
        <w:rPr>
          <w:rFonts w:ascii="Times New Roman" w:hAnsi="Times New Roman"/>
          <w:b/>
          <w:bCs/>
          <w:lang w:val="kk-KZ"/>
        </w:rPr>
        <w:t xml:space="preserve"> оқу жылының к</w:t>
      </w:r>
      <w:r w:rsidR="00E4510F">
        <w:rPr>
          <w:rFonts w:ascii="Times New Roman" w:hAnsi="Times New Roman"/>
          <w:b/>
          <w:bCs/>
          <w:lang w:val="kk-KZ"/>
        </w:rPr>
        <w:t>үзг</w:t>
      </w:r>
      <w:r w:rsidRPr="000C01E1">
        <w:rPr>
          <w:rFonts w:ascii="Times New Roman" w:hAnsi="Times New Roman"/>
          <w:b/>
          <w:bCs/>
          <w:lang w:val="kk-KZ"/>
        </w:rPr>
        <w:t>і семестрі</w:t>
      </w:r>
    </w:p>
    <w:p w:rsidR="00FB0A81" w:rsidRPr="000C01E1" w:rsidRDefault="00FB0A81" w:rsidP="000C01E1">
      <w:pPr>
        <w:spacing w:after="0"/>
        <w:contextualSpacing/>
        <w:jc w:val="center"/>
        <w:rPr>
          <w:rFonts w:ascii="Times New Roman" w:hAnsi="Times New Roman"/>
          <w:b/>
          <w:bCs/>
          <w:lang w:val="kk-KZ"/>
        </w:rPr>
      </w:pPr>
      <w:bookmarkStart w:id="0" w:name="_GoBack"/>
      <w:bookmarkEnd w:id="0"/>
    </w:p>
    <w:p w:rsidR="00FB0A81" w:rsidRPr="000C01E1" w:rsidRDefault="00FB0A81" w:rsidP="000C01E1">
      <w:pPr>
        <w:spacing w:after="0"/>
        <w:contextualSpacing/>
        <w:jc w:val="center"/>
        <w:rPr>
          <w:rFonts w:ascii="Times New Roman" w:hAnsi="Times New Roman"/>
          <w:lang w:val="kk-KZ"/>
        </w:rPr>
      </w:pPr>
      <w:r w:rsidRPr="000C01E1">
        <w:rPr>
          <w:rFonts w:ascii="Times New Roman" w:hAnsi="Times New Roman"/>
          <w:lang w:val="kk-KZ"/>
        </w:rPr>
        <w:t>Пән туралы академиялық мәліметтер</w:t>
      </w:r>
    </w:p>
    <w:tbl>
      <w:tblPr>
        <w:tblW w:w="985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82"/>
        <w:gridCol w:w="2127"/>
        <w:gridCol w:w="708"/>
        <w:gridCol w:w="1134"/>
        <w:gridCol w:w="851"/>
        <w:gridCol w:w="850"/>
        <w:gridCol w:w="1276"/>
        <w:gridCol w:w="1027"/>
      </w:tblGrid>
      <w:tr w:rsidR="00FB0A81" w:rsidRPr="000C01E1" w:rsidTr="00FB0A81">
        <w:trPr>
          <w:trHeight w:val="265"/>
        </w:trPr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</w:rPr>
            </w:pPr>
            <w:r w:rsidRPr="000C01E1">
              <w:rPr>
                <w:rFonts w:ascii="Times New Roman" w:hAnsi="Times New Roman"/>
                <w:bCs/>
                <w:lang w:val="kk-KZ"/>
              </w:rPr>
              <w:t>Пәннің к</w:t>
            </w:r>
            <w:r w:rsidRPr="000C01E1">
              <w:rPr>
                <w:rFonts w:ascii="Times New Roman" w:hAnsi="Times New Roman"/>
                <w:bCs/>
              </w:rPr>
              <w:t>од</w:t>
            </w:r>
            <w:r w:rsidRPr="000C01E1">
              <w:rPr>
                <w:rFonts w:ascii="Times New Roman" w:hAnsi="Times New Roman"/>
                <w:bCs/>
                <w:lang w:val="kk-KZ"/>
              </w:rPr>
              <w:t xml:space="preserve">ы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</w:rPr>
            </w:pPr>
            <w:r w:rsidRPr="000C01E1">
              <w:rPr>
                <w:rFonts w:ascii="Times New Roman" w:hAnsi="Times New Roman"/>
                <w:bCs/>
                <w:lang w:val="kk-KZ"/>
              </w:rPr>
              <w:t>Пәннің атау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lang w:val="kk-KZ"/>
              </w:rPr>
            </w:pPr>
            <w:r w:rsidRPr="000C01E1">
              <w:rPr>
                <w:rFonts w:ascii="Times New Roman" w:hAnsi="Times New Roman"/>
                <w:bCs/>
              </w:rPr>
              <w:t>Тип</w:t>
            </w:r>
            <w:r w:rsidRPr="000C01E1">
              <w:rPr>
                <w:rFonts w:ascii="Times New Roman" w:hAnsi="Times New Roman"/>
                <w:bCs/>
                <w:lang w:val="kk-KZ"/>
              </w:rPr>
              <w:t>і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</w:rPr>
            </w:pPr>
            <w:r w:rsidRPr="000C01E1">
              <w:rPr>
                <w:rFonts w:ascii="Times New Roman" w:hAnsi="Times New Roman"/>
                <w:bCs/>
                <w:lang w:val="kk-KZ"/>
              </w:rPr>
              <w:t>Апта ішіндегі сағаттардың сан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</w:rPr>
            </w:pPr>
            <w:r w:rsidRPr="000C01E1">
              <w:rPr>
                <w:rFonts w:ascii="Times New Roman" w:hAnsi="Times New Roman"/>
                <w:bCs/>
                <w:lang w:val="kk-KZ"/>
              </w:rPr>
              <w:t>Кредит саны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</w:rPr>
            </w:pPr>
            <w:r w:rsidRPr="000C01E1">
              <w:rPr>
                <w:rFonts w:ascii="Times New Roman" w:hAnsi="Times New Roman"/>
                <w:bCs/>
                <w:lang w:val="en-US"/>
              </w:rPr>
              <w:t>ECTS</w:t>
            </w:r>
          </w:p>
        </w:tc>
      </w:tr>
      <w:tr w:rsidR="00FB0A81" w:rsidRPr="000C01E1" w:rsidTr="00FB0A81">
        <w:trPr>
          <w:trHeight w:val="265"/>
        </w:trPr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0C01E1">
              <w:rPr>
                <w:rFonts w:ascii="Times New Roman" w:hAnsi="Times New Roman"/>
                <w:bCs/>
              </w:rPr>
              <w:t>Л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C01E1">
              <w:rPr>
                <w:rFonts w:ascii="Times New Roman" w:hAnsi="Times New Roman"/>
                <w:bCs/>
              </w:rPr>
              <w:t>Прак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C01E1">
              <w:rPr>
                <w:rFonts w:ascii="Times New Roman" w:hAnsi="Times New Roman"/>
                <w:bCs/>
              </w:rPr>
              <w:t>Лаб</w:t>
            </w:r>
            <w:proofErr w:type="spellEnd"/>
          </w:p>
        </w:tc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B0A81" w:rsidRPr="000C01E1" w:rsidTr="00FB0A81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  <w:p w:rsidR="00FB0A81" w:rsidRPr="000C01E1" w:rsidRDefault="00546BE0" w:rsidP="000C01E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U</w:t>
            </w:r>
            <w:r w:rsidR="007C3D1E" w:rsidRPr="000C01E1">
              <w:rPr>
                <w:rFonts w:ascii="Times New Roman" w:hAnsi="Times New Roman"/>
                <w:lang w:val="en-US" w:eastAsia="ru-RU"/>
              </w:rPr>
              <w:t>P</w:t>
            </w:r>
            <w:r>
              <w:rPr>
                <w:rFonts w:ascii="Times New Roman" w:hAnsi="Times New Roman"/>
                <w:lang w:val="en-US" w:eastAsia="ru-RU"/>
              </w:rPr>
              <w:t>R</w:t>
            </w:r>
            <w:r w:rsidR="007C3D1E" w:rsidRPr="000C01E1">
              <w:rPr>
                <w:rFonts w:ascii="Times New Roman" w:hAnsi="Times New Roman"/>
                <w:lang w:val="en-US" w:eastAsia="ru-RU"/>
              </w:rPr>
              <w:t xml:space="preserve">K </w:t>
            </w:r>
          </w:p>
          <w:p w:rsidR="007C3D1E" w:rsidRPr="000C01E1" w:rsidRDefault="00546BE0" w:rsidP="00546BE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color w:val="C00000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 w:rsidR="007C3D1E" w:rsidRPr="000C01E1">
              <w:rPr>
                <w:rFonts w:ascii="Times New Roman" w:hAnsi="Times New Roman"/>
                <w:lang w:val="en-US" w:eastAsia="ru-RU"/>
              </w:rPr>
              <w:t>20</w:t>
            </w:r>
            <w:r>
              <w:rPr>
                <w:rFonts w:ascii="Times New Roman" w:hAnsi="Times New Roman"/>
                <w:lang w:val="en-US"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ҚР және шет елдердің қылмыстық құқығы-Жалпы бөлім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0C01E1">
              <w:rPr>
                <w:rFonts w:ascii="Times New Roman" w:hAnsi="Times New Roman"/>
                <w:lang w:val="kk-KZ"/>
              </w:rPr>
              <w:t>Б</w:t>
            </w:r>
            <w:r w:rsidRPr="000C01E1">
              <w:rPr>
                <w:rFonts w:ascii="Times New Roman" w:hAnsi="Times New Roman"/>
              </w:rPr>
              <w:t>К</w:t>
            </w:r>
          </w:p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0C01E1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0C01E1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0C01E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0C01E1">
              <w:rPr>
                <w:rFonts w:ascii="Times New Roman" w:hAnsi="Times New Roman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0C01E1">
              <w:rPr>
                <w:rFonts w:ascii="Times New Roman" w:hAnsi="Times New Roman"/>
                <w:color w:val="FF0000"/>
              </w:rPr>
              <w:t>6</w:t>
            </w:r>
          </w:p>
        </w:tc>
      </w:tr>
      <w:tr w:rsidR="00FB0A81" w:rsidRPr="000C01E1" w:rsidTr="00FB0A81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</w:rPr>
            </w:pPr>
            <w:r w:rsidRPr="000C01E1">
              <w:rPr>
                <w:rFonts w:ascii="Times New Roman" w:hAnsi="Times New Roman"/>
                <w:bCs/>
              </w:rPr>
              <w:t>Лектор</w:t>
            </w:r>
          </w:p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</w:rPr>
            </w:pPr>
            <w:r w:rsidRPr="000C01E1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pStyle w:val="4"/>
              <w:spacing w:before="0" w:after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0C01E1">
              <w:rPr>
                <w:b w:val="0"/>
                <w:sz w:val="22"/>
                <w:szCs w:val="22"/>
                <w:lang w:val="kk-KZ" w:eastAsia="en-US"/>
              </w:rPr>
              <w:t>Әпенов Серік Мейрамұлы з.ғ.к</w:t>
            </w:r>
            <w:r w:rsidRPr="000C01E1">
              <w:rPr>
                <w:b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</w:rPr>
            </w:pPr>
            <w:r w:rsidRPr="000C01E1">
              <w:rPr>
                <w:rFonts w:ascii="Times New Roman" w:hAnsi="Times New Roman"/>
                <w:bCs/>
              </w:rPr>
              <w:t>Офис-</w:t>
            </w:r>
            <w:proofErr w:type="spellStart"/>
            <w:r w:rsidR="007C3D1E" w:rsidRPr="000C01E1">
              <w:rPr>
                <w:rFonts w:ascii="Times New Roman" w:hAnsi="Times New Roman"/>
                <w:bCs/>
              </w:rPr>
              <w:t>са</w:t>
            </w:r>
            <w:proofErr w:type="spellEnd"/>
            <w:r w:rsidR="007C3D1E" w:rsidRPr="000C01E1">
              <w:rPr>
                <w:rFonts w:ascii="Times New Roman" w:hAnsi="Times New Roman"/>
                <w:bCs/>
                <w:lang w:val="kk-KZ"/>
              </w:rPr>
              <w:t>ғ</w:t>
            </w:r>
            <w:proofErr w:type="spellStart"/>
            <w:r w:rsidR="007C3D1E" w:rsidRPr="000C01E1">
              <w:rPr>
                <w:rFonts w:ascii="Times New Roman" w:hAnsi="Times New Roman"/>
                <w:bCs/>
              </w:rPr>
              <w:t>аттар</w:t>
            </w:r>
            <w:proofErr w:type="spellEnd"/>
          </w:p>
        </w:tc>
        <w:tc>
          <w:tcPr>
            <w:tcW w:w="23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925B6D" w:rsidP="000C01E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Кесте</w:t>
            </w:r>
            <w:r w:rsidR="00FB0A81" w:rsidRPr="000C01E1">
              <w:rPr>
                <w:rFonts w:ascii="Times New Roman" w:hAnsi="Times New Roman"/>
                <w:lang w:val="kk-KZ"/>
              </w:rPr>
              <w:t xml:space="preserve"> бойынша</w:t>
            </w:r>
          </w:p>
        </w:tc>
      </w:tr>
      <w:tr w:rsidR="00FB0A81" w:rsidRPr="000C01E1" w:rsidTr="00FB0A81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</w:rPr>
            </w:pPr>
            <w:r w:rsidRPr="000C01E1">
              <w:rPr>
                <w:rFonts w:ascii="Times New Roman" w:hAnsi="Times New Roman"/>
                <w:bCs/>
                <w:lang w:val="en-US"/>
              </w:rPr>
              <w:t>e</w:t>
            </w:r>
            <w:r w:rsidRPr="000C01E1">
              <w:rPr>
                <w:rFonts w:ascii="Times New Roman" w:hAnsi="Times New Roman"/>
                <w:bCs/>
              </w:rPr>
              <w:t>-</w:t>
            </w:r>
            <w:r w:rsidRPr="000C01E1">
              <w:rPr>
                <w:rFonts w:ascii="Times New Roman" w:hAnsi="Times New Roman"/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81" w:rsidRPr="000C01E1" w:rsidRDefault="00FB0A81" w:rsidP="000C01E1">
            <w:pPr>
              <w:spacing w:after="0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0C01E1">
              <w:rPr>
                <w:rFonts w:ascii="Times New Roman" w:hAnsi="Times New Roman"/>
                <w:lang w:val="en-US"/>
              </w:rPr>
              <w:t>Apienov68mail.ru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FB0A81" w:rsidRPr="000C01E1" w:rsidTr="00FB0A81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</w:rPr>
            </w:pPr>
            <w:r w:rsidRPr="000C01E1">
              <w:rPr>
                <w:rFonts w:ascii="Times New Roman" w:hAnsi="Times New Roman"/>
                <w:bCs/>
              </w:rPr>
              <w:t xml:space="preserve">Телефон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81" w:rsidRPr="000C01E1" w:rsidRDefault="00925B6D" w:rsidP="000C01E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0C01E1">
              <w:rPr>
                <w:rFonts w:ascii="Times New Roman" w:hAnsi="Times New Roman"/>
              </w:rPr>
              <w:t xml:space="preserve">8-747-6222138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</w:rPr>
            </w:pPr>
            <w:r w:rsidRPr="000C01E1">
              <w:rPr>
                <w:rFonts w:ascii="Times New Roman" w:hAnsi="Times New Roman"/>
                <w:bCs/>
              </w:rPr>
              <w:t xml:space="preserve">Аудитория </w:t>
            </w:r>
            <w:r w:rsidR="000C01E1" w:rsidRPr="000C01E1">
              <w:rPr>
                <w:rFonts w:ascii="Times New Roman" w:hAnsi="Times New Roman"/>
                <w:bCs/>
              </w:rPr>
              <w:t>308</w:t>
            </w:r>
          </w:p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FB0A81" w:rsidRPr="000C01E1" w:rsidRDefault="00FB0A81" w:rsidP="000C01E1">
      <w:pPr>
        <w:spacing w:after="0"/>
        <w:contextualSpacing/>
        <w:jc w:val="center"/>
        <w:rPr>
          <w:rFonts w:ascii="Times New Roman" w:hAnsi="Times New Roman"/>
        </w:rPr>
      </w:pPr>
    </w:p>
    <w:tbl>
      <w:tblPr>
        <w:tblW w:w="9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8"/>
        <w:gridCol w:w="7987"/>
      </w:tblGrid>
      <w:tr w:rsidR="00FB0A81" w:rsidRPr="00E4510F" w:rsidTr="00FB0A8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</w:rPr>
            </w:pPr>
            <w:r w:rsidRPr="000C01E1">
              <w:rPr>
                <w:rFonts w:ascii="Times New Roman" w:hAnsi="Times New Roman"/>
                <w:lang w:val="kk-KZ"/>
              </w:rPr>
              <w:t>Пәннің а</w:t>
            </w:r>
            <w:proofErr w:type="spellStart"/>
            <w:r w:rsidRPr="000C01E1">
              <w:rPr>
                <w:rFonts w:ascii="Times New Roman" w:hAnsi="Times New Roman"/>
              </w:rPr>
              <w:t>кадеми</w:t>
            </w:r>
            <w:proofErr w:type="spellEnd"/>
            <w:r w:rsidRPr="000C01E1">
              <w:rPr>
                <w:rFonts w:ascii="Times New Roman" w:hAnsi="Times New Roman"/>
                <w:lang w:val="kk-KZ"/>
              </w:rPr>
              <w:t>ялық таныстырылуы(</w:t>
            </w:r>
            <w:r w:rsidRPr="000C01E1">
              <w:rPr>
                <w:rFonts w:ascii="Times New Roman" w:hAnsi="Times New Roman"/>
              </w:rPr>
              <w:t>презентация</w:t>
            </w:r>
            <w:r w:rsidRPr="000C01E1">
              <w:rPr>
                <w:rFonts w:ascii="Times New Roman" w:hAnsi="Times New Roman"/>
                <w:lang w:val="kk-KZ"/>
              </w:rPr>
              <w:t xml:space="preserve">сы) </w:t>
            </w:r>
          </w:p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</w:rPr>
            </w:pPr>
          </w:p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Пән оқу процесінде базалық түрдегі пәнге жатады.</w:t>
            </w:r>
          </w:p>
          <w:p w:rsidR="00A10783" w:rsidRPr="000C01E1" w:rsidRDefault="00A10783" w:rsidP="000C01E1">
            <w:pPr>
              <w:spacing w:after="0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 xml:space="preserve">Пәннің </w:t>
            </w:r>
            <w:r w:rsidRPr="000C01E1">
              <w:rPr>
                <w:rFonts w:ascii="Times New Roman" w:hAnsi="Times New Roman"/>
                <w:b/>
                <w:lang w:val="kk-KZ"/>
              </w:rPr>
              <w:t>мақсаты</w:t>
            </w:r>
            <w:r w:rsidRPr="000C01E1">
              <w:rPr>
                <w:rFonts w:ascii="Times New Roman" w:hAnsi="Times New Roman"/>
                <w:lang w:val="kk-KZ"/>
              </w:rPr>
              <w:t xml:space="preserve"> қылмыстық құқық саласында студенттерде тұрықты білім, қабілеттілік пен тәжірбие қалыптастыру болып табылады. Пәнді оқу </w:t>
            </w:r>
            <w:r w:rsidRPr="000C01E1">
              <w:rPr>
                <w:rFonts w:ascii="Times New Roman" w:hAnsi="Times New Roman"/>
                <w:b/>
                <w:lang w:val="kk-KZ"/>
              </w:rPr>
              <w:t>нәтижесінде</w:t>
            </w:r>
            <w:r w:rsidRPr="000C01E1">
              <w:rPr>
                <w:rFonts w:ascii="Times New Roman" w:hAnsi="Times New Roman"/>
                <w:lang w:val="kk-KZ"/>
              </w:rPr>
              <w:t xml:space="preserve"> студент мына</w:t>
            </w:r>
            <w:r w:rsidR="00BB55CA">
              <w:rPr>
                <w:rFonts w:ascii="Times New Roman" w:hAnsi="Times New Roman"/>
                <w:lang w:val="kk-KZ"/>
              </w:rPr>
              <w:t xml:space="preserve">ндай </w:t>
            </w:r>
            <w:r w:rsidR="00BB55CA" w:rsidRPr="00BB55CA">
              <w:rPr>
                <w:rFonts w:ascii="Times New Roman" w:hAnsi="Times New Roman"/>
                <w:b/>
                <w:lang w:val="kk-KZ"/>
              </w:rPr>
              <w:t>құзыреттіліктерге</w:t>
            </w:r>
            <w:r w:rsidRPr="000C01E1">
              <w:rPr>
                <w:rFonts w:ascii="Times New Roman" w:hAnsi="Times New Roman"/>
                <w:lang w:val="kk-KZ"/>
              </w:rPr>
              <w:t xml:space="preserve"> қабілетті болады: </w:t>
            </w:r>
          </w:p>
          <w:p w:rsidR="00A10783" w:rsidRPr="000C01E1" w:rsidRDefault="001A09DE" w:rsidP="000C01E1">
            <w:pPr>
              <w:spacing w:after="0"/>
              <w:contextualSpacing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)</w:t>
            </w:r>
            <w:r w:rsidR="00A10783" w:rsidRPr="000C01E1">
              <w:rPr>
                <w:rFonts w:ascii="Times New Roman" w:hAnsi="Times New Roman"/>
                <w:lang w:val="kk-KZ"/>
              </w:rPr>
              <w:t xml:space="preserve"> қылмыстық-құқықтық ұғымдар мен санаттармен жұмыс істей біл</w:t>
            </w:r>
            <w:r w:rsidR="00BB55CA">
              <w:rPr>
                <w:rFonts w:ascii="Times New Roman" w:hAnsi="Times New Roman"/>
                <w:lang w:val="kk-KZ"/>
              </w:rPr>
              <w:t>еді</w:t>
            </w:r>
            <w:r w:rsidR="00A10783" w:rsidRPr="000C01E1">
              <w:rPr>
                <w:rFonts w:ascii="Times New Roman" w:hAnsi="Times New Roman"/>
                <w:lang w:val="kk-KZ"/>
              </w:rPr>
              <w:t>, қылмыс</w:t>
            </w:r>
            <w:r>
              <w:rPr>
                <w:rFonts w:ascii="Times New Roman" w:hAnsi="Times New Roman"/>
                <w:lang w:val="kk-KZ"/>
              </w:rPr>
              <w:t>т</w:t>
            </w:r>
            <w:r w:rsidR="00A10783" w:rsidRPr="000C01E1">
              <w:rPr>
                <w:rFonts w:ascii="Times New Roman" w:hAnsi="Times New Roman"/>
                <w:lang w:val="kk-KZ"/>
              </w:rPr>
              <w:t>ық құқық нормаларын түсіндіре</w:t>
            </w:r>
            <w:r w:rsidR="00BB55CA">
              <w:rPr>
                <w:rFonts w:ascii="Times New Roman" w:hAnsi="Times New Roman"/>
                <w:lang w:val="kk-KZ"/>
              </w:rPr>
              <w:t>ді</w:t>
            </w:r>
            <w:r w:rsidR="00A10783" w:rsidRPr="000C01E1">
              <w:rPr>
                <w:rFonts w:ascii="Times New Roman" w:hAnsi="Times New Roman"/>
                <w:lang w:val="kk-KZ"/>
              </w:rPr>
              <w:t>;</w:t>
            </w:r>
          </w:p>
          <w:p w:rsidR="00A10783" w:rsidRPr="000C01E1" w:rsidRDefault="001A09DE" w:rsidP="000C01E1">
            <w:pPr>
              <w:spacing w:after="0"/>
              <w:contextualSpacing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)</w:t>
            </w:r>
            <w:r w:rsidR="00A10783" w:rsidRPr="000C01E1">
              <w:rPr>
                <w:rFonts w:ascii="Times New Roman" w:hAnsi="Times New Roman"/>
                <w:lang w:val="kk-KZ"/>
              </w:rPr>
              <w:t xml:space="preserve"> үкімет органдарының, жеке және заңды тұлғалардың қызметтерінде қылмыстық заңды сақтауды қамтамасыз ету</w:t>
            </w:r>
            <w:r w:rsidR="00BB55CA">
              <w:rPr>
                <w:rFonts w:ascii="Times New Roman" w:hAnsi="Times New Roman"/>
                <w:lang w:val="kk-KZ"/>
              </w:rPr>
              <w:t>де кеңестер бере алады;</w:t>
            </w:r>
          </w:p>
          <w:p w:rsidR="00A50B98" w:rsidRPr="000C01E1" w:rsidRDefault="001A09DE" w:rsidP="000C01E1">
            <w:pPr>
              <w:spacing w:after="0"/>
              <w:contextualSpacing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)</w:t>
            </w:r>
            <w:r w:rsidR="00A10783" w:rsidRPr="000C01E1">
              <w:rPr>
                <w:rFonts w:ascii="Times New Roman" w:hAnsi="Times New Roman"/>
                <w:lang w:val="kk-KZ"/>
              </w:rPr>
              <w:t xml:space="preserve">  қылмыс</w:t>
            </w:r>
            <w:r w:rsidR="00BB55CA">
              <w:rPr>
                <w:rFonts w:ascii="Times New Roman" w:hAnsi="Times New Roman"/>
                <w:lang w:val="kk-KZ"/>
              </w:rPr>
              <w:t>т</w:t>
            </w:r>
            <w:r w:rsidR="00A10783" w:rsidRPr="000C01E1">
              <w:rPr>
                <w:rFonts w:ascii="Times New Roman" w:hAnsi="Times New Roman"/>
                <w:lang w:val="kk-KZ"/>
              </w:rPr>
              <w:t>ық-құқықтық нормаларды талдай</w:t>
            </w:r>
            <w:r w:rsidR="00BB55CA">
              <w:rPr>
                <w:rFonts w:ascii="Times New Roman" w:hAnsi="Times New Roman"/>
                <w:lang w:val="kk-KZ"/>
              </w:rPr>
              <w:t>ды</w:t>
            </w:r>
            <w:r w:rsidR="00A10783" w:rsidRPr="000C01E1">
              <w:rPr>
                <w:rFonts w:ascii="Times New Roman" w:hAnsi="Times New Roman"/>
                <w:lang w:val="kk-KZ"/>
              </w:rPr>
              <w:t xml:space="preserve"> және дұрыс қолдана біл</w:t>
            </w:r>
            <w:r w:rsidR="00BB55CA">
              <w:rPr>
                <w:rFonts w:ascii="Times New Roman" w:hAnsi="Times New Roman"/>
                <w:lang w:val="kk-KZ"/>
              </w:rPr>
              <w:t>еді</w:t>
            </w:r>
            <w:r w:rsidR="00A10783" w:rsidRPr="000C01E1">
              <w:rPr>
                <w:rFonts w:ascii="Times New Roman" w:hAnsi="Times New Roman"/>
                <w:lang w:val="kk-KZ"/>
              </w:rPr>
              <w:t xml:space="preserve">, жасалған қылмыс пен теріс қылықтарды </w:t>
            </w:r>
            <w:r w:rsidR="00A50B98" w:rsidRPr="000C01E1">
              <w:rPr>
                <w:rFonts w:ascii="Times New Roman" w:hAnsi="Times New Roman"/>
                <w:lang w:val="kk-KZ"/>
              </w:rPr>
              <w:t>құқықтық тұрғыдан дұрыс квалификация жасай</w:t>
            </w:r>
            <w:r w:rsidR="00BB55CA">
              <w:rPr>
                <w:rFonts w:ascii="Times New Roman" w:hAnsi="Times New Roman"/>
                <w:lang w:val="kk-KZ"/>
              </w:rPr>
              <w:t>ды</w:t>
            </w:r>
            <w:r w:rsidR="00A50B98" w:rsidRPr="000C01E1">
              <w:rPr>
                <w:rFonts w:ascii="Times New Roman" w:hAnsi="Times New Roman"/>
                <w:lang w:val="kk-KZ"/>
              </w:rPr>
              <w:t>;</w:t>
            </w:r>
            <w:r w:rsidR="00A10783" w:rsidRPr="000C01E1">
              <w:rPr>
                <w:rFonts w:ascii="Times New Roman" w:hAnsi="Times New Roman"/>
                <w:lang w:val="kk-KZ"/>
              </w:rPr>
              <w:t xml:space="preserve"> </w:t>
            </w:r>
          </w:p>
          <w:p w:rsidR="00A50B98" w:rsidRPr="000C01E1" w:rsidRDefault="001A09DE" w:rsidP="000C01E1">
            <w:pPr>
              <w:spacing w:after="0"/>
              <w:contextualSpacing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)</w:t>
            </w:r>
            <w:r w:rsidR="00A50B98" w:rsidRPr="000C01E1">
              <w:rPr>
                <w:rFonts w:ascii="Times New Roman" w:hAnsi="Times New Roman"/>
                <w:lang w:val="kk-KZ"/>
              </w:rPr>
              <w:t xml:space="preserve"> құқықтық сипаттағы құжаттарды дайындай</w:t>
            </w:r>
            <w:r w:rsidR="00BB55CA">
              <w:rPr>
                <w:rFonts w:ascii="Times New Roman" w:hAnsi="Times New Roman"/>
                <w:lang w:val="kk-KZ"/>
              </w:rPr>
              <w:t>ды</w:t>
            </w:r>
            <w:r w:rsidR="00A50B98" w:rsidRPr="000C01E1">
              <w:rPr>
                <w:rFonts w:ascii="Times New Roman" w:hAnsi="Times New Roman"/>
                <w:lang w:val="kk-KZ"/>
              </w:rPr>
              <w:t>, нормативтік актілерге құқықтық сараптама жасай</w:t>
            </w:r>
            <w:r w:rsidR="00BB55CA">
              <w:rPr>
                <w:rFonts w:ascii="Times New Roman" w:hAnsi="Times New Roman"/>
                <w:lang w:val="kk-KZ"/>
              </w:rPr>
              <w:t>ды</w:t>
            </w:r>
            <w:r w:rsidR="00A50B98" w:rsidRPr="000C01E1">
              <w:rPr>
                <w:rFonts w:ascii="Times New Roman" w:hAnsi="Times New Roman"/>
                <w:lang w:val="kk-KZ"/>
              </w:rPr>
              <w:t>, құқықтық кеңестер мен қорытындылар бере</w:t>
            </w:r>
            <w:r w:rsidR="00BB55CA">
              <w:rPr>
                <w:rFonts w:ascii="Times New Roman" w:hAnsi="Times New Roman"/>
                <w:lang w:val="kk-KZ"/>
              </w:rPr>
              <w:t>ді</w:t>
            </w:r>
            <w:r w:rsidR="00A50B98" w:rsidRPr="000C01E1">
              <w:rPr>
                <w:rFonts w:ascii="Times New Roman" w:hAnsi="Times New Roman"/>
                <w:lang w:val="kk-KZ"/>
              </w:rPr>
              <w:t>;</w:t>
            </w:r>
          </w:p>
          <w:p w:rsidR="00A50B98" w:rsidRPr="000C01E1" w:rsidRDefault="001A09DE" w:rsidP="000C01E1">
            <w:pPr>
              <w:spacing w:after="0"/>
              <w:contextualSpacing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)</w:t>
            </w:r>
            <w:r w:rsidR="00A50B98" w:rsidRPr="000C01E1">
              <w:rPr>
                <w:rFonts w:ascii="Times New Roman" w:hAnsi="Times New Roman"/>
                <w:lang w:val="kk-KZ"/>
              </w:rPr>
              <w:t xml:space="preserve"> қылмыстық құқық бұзкшылық фактілерін анықтай біл</w:t>
            </w:r>
            <w:r w:rsidR="00BB55CA">
              <w:rPr>
                <w:rFonts w:ascii="Times New Roman" w:hAnsi="Times New Roman"/>
                <w:lang w:val="kk-KZ"/>
              </w:rPr>
              <w:t>еді</w:t>
            </w:r>
            <w:r w:rsidR="00A50B98" w:rsidRPr="000C01E1">
              <w:rPr>
                <w:rFonts w:ascii="Times New Roman" w:hAnsi="Times New Roman"/>
                <w:lang w:val="kk-KZ"/>
              </w:rPr>
              <w:t>, кінәлі адамға жауаптылық пен жаза шарасын анықта</w:t>
            </w:r>
            <w:r w:rsidR="00BB55CA">
              <w:rPr>
                <w:rFonts w:ascii="Times New Roman" w:hAnsi="Times New Roman"/>
                <w:lang w:val="kk-KZ"/>
              </w:rPr>
              <w:t>йды</w:t>
            </w:r>
            <w:r w:rsidR="00A50B98" w:rsidRPr="000C01E1">
              <w:rPr>
                <w:rFonts w:ascii="Times New Roman" w:hAnsi="Times New Roman"/>
                <w:lang w:val="kk-KZ"/>
              </w:rPr>
              <w:t>, бұзылған құқықтарды қалпына келтіру бойынша қажетті шараларды қолдана біл</w:t>
            </w:r>
            <w:r w:rsidR="00BB55CA">
              <w:rPr>
                <w:rFonts w:ascii="Times New Roman" w:hAnsi="Times New Roman"/>
                <w:lang w:val="kk-KZ"/>
              </w:rPr>
              <w:t>еді</w:t>
            </w:r>
            <w:r w:rsidR="00A50B98" w:rsidRPr="000C01E1">
              <w:rPr>
                <w:rFonts w:ascii="Times New Roman" w:hAnsi="Times New Roman"/>
                <w:lang w:val="kk-KZ"/>
              </w:rPr>
              <w:t>;</w:t>
            </w:r>
          </w:p>
          <w:p w:rsidR="00A50B98" w:rsidRPr="000C01E1" w:rsidRDefault="001A09DE" w:rsidP="000C01E1">
            <w:pPr>
              <w:spacing w:after="0"/>
              <w:contextualSpacing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)</w:t>
            </w:r>
            <w:r w:rsidR="00A50B98" w:rsidRPr="000C01E1">
              <w:rPr>
                <w:rFonts w:ascii="Times New Roman" w:hAnsi="Times New Roman"/>
                <w:lang w:val="kk-KZ"/>
              </w:rPr>
              <w:t xml:space="preserve"> қылмыстық теріс қыл</w:t>
            </w:r>
            <w:r w:rsidR="00BB55CA">
              <w:rPr>
                <w:rFonts w:ascii="Times New Roman" w:hAnsi="Times New Roman"/>
                <w:lang w:val="kk-KZ"/>
              </w:rPr>
              <w:t>ықтарды қылмыстан және өз</w:t>
            </w:r>
            <w:r w:rsidR="00A50B98" w:rsidRPr="000C01E1">
              <w:rPr>
                <w:rFonts w:ascii="Times New Roman" w:hAnsi="Times New Roman"/>
                <w:lang w:val="kk-KZ"/>
              </w:rPr>
              <w:t xml:space="preserve">ге құқық бұзушылықтардан </w:t>
            </w:r>
            <w:r w:rsidR="00BB55CA">
              <w:rPr>
                <w:rFonts w:ascii="Times New Roman" w:hAnsi="Times New Roman"/>
                <w:lang w:val="kk-KZ"/>
              </w:rPr>
              <w:t xml:space="preserve">критерийлер негізінде </w:t>
            </w:r>
            <w:r w:rsidR="00A50B98" w:rsidRPr="000C01E1">
              <w:rPr>
                <w:rFonts w:ascii="Times New Roman" w:hAnsi="Times New Roman"/>
                <w:lang w:val="kk-KZ"/>
              </w:rPr>
              <w:t>ажырат</w:t>
            </w:r>
            <w:r w:rsidR="00BB55CA">
              <w:rPr>
                <w:rFonts w:ascii="Times New Roman" w:hAnsi="Times New Roman"/>
                <w:lang w:val="kk-KZ"/>
              </w:rPr>
              <w:t>ады</w:t>
            </w:r>
            <w:r w:rsidR="00A50B98" w:rsidRPr="000C01E1">
              <w:rPr>
                <w:rFonts w:ascii="Times New Roman" w:hAnsi="Times New Roman"/>
                <w:lang w:val="kk-KZ"/>
              </w:rPr>
              <w:t>;</w:t>
            </w:r>
          </w:p>
          <w:p w:rsidR="00A50B98" w:rsidRPr="000C01E1" w:rsidRDefault="001A09DE" w:rsidP="000C01E1">
            <w:pPr>
              <w:spacing w:after="0"/>
              <w:contextualSpacing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)</w:t>
            </w:r>
            <w:r w:rsidR="00A50B98" w:rsidRPr="000C01E1">
              <w:rPr>
                <w:rFonts w:ascii="Times New Roman" w:hAnsi="Times New Roman"/>
                <w:lang w:val="kk-KZ"/>
              </w:rPr>
              <w:t xml:space="preserve"> құрам элементтері бойынша белгілі бір қылмыстық-құқықтық нормаға талдау жасай біл</w:t>
            </w:r>
            <w:r w:rsidR="00BB55CA">
              <w:rPr>
                <w:rFonts w:ascii="Times New Roman" w:hAnsi="Times New Roman"/>
                <w:lang w:val="kk-KZ"/>
              </w:rPr>
              <w:t>еді</w:t>
            </w:r>
            <w:r w:rsidR="00A50B98" w:rsidRPr="000C01E1">
              <w:rPr>
                <w:rFonts w:ascii="Times New Roman" w:hAnsi="Times New Roman"/>
                <w:lang w:val="kk-KZ"/>
              </w:rPr>
              <w:t>;</w:t>
            </w:r>
          </w:p>
          <w:p w:rsidR="00A50B98" w:rsidRPr="000C01E1" w:rsidRDefault="001A09DE" w:rsidP="000C01E1">
            <w:pPr>
              <w:spacing w:after="0"/>
              <w:contextualSpacing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)</w:t>
            </w:r>
            <w:r w:rsidR="00A50B98" w:rsidRPr="000C01E1">
              <w:rPr>
                <w:rFonts w:ascii="Times New Roman" w:hAnsi="Times New Roman"/>
                <w:lang w:val="kk-KZ"/>
              </w:rPr>
              <w:t xml:space="preserve"> кәсіби қызметтің объектілері болып табылатын әр түрлі қылмыс</w:t>
            </w:r>
            <w:r w:rsidR="00BB55CA">
              <w:rPr>
                <w:rFonts w:ascii="Times New Roman" w:hAnsi="Times New Roman"/>
                <w:lang w:val="kk-KZ"/>
              </w:rPr>
              <w:t>т</w:t>
            </w:r>
            <w:r w:rsidR="00A50B98" w:rsidRPr="000C01E1">
              <w:rPr>
                <w:rFonts w:ascii="Times New Roman" w:hAnsi="Times New Roman"/>
                <w:lang w:val="kk-KZ"/>
              </w:rPr>
              <w:t>ық-құқықтық құбылыстарды, қылмыстарды, теріс қылықтарды, қылмыстық құқықтық нормалар мен қатынастарды талдай біл</w:t>
            </w:r>
            <w:r w:rsidR="00BB55CA">
              <w:rPr>
                <w:rFonts w:ascii="Times New Roman" w:hAnsi="Times New Roman"/>
                <w:lang w:val="kk-KZ"/>
              </w:rPr>
              <w:t>еді</w:t>
            </w:r>
            <w:r w:rsidR="00A50B98" w:rsidRPr="000C01E1">
              <w:rPr>
                <w:rFonts w:ascii="Times New Roman" w:hAnsi="Times New Roman"/>
                <w:lang w:val="kk-KZ"/>
              </w:rPr>
              <w:t>;</w:t>
            </w:r>
          </w:p>
          <w:p w:rsidR="00FB0A81" w:rsidRPr="000C01E1" w:rsidRDefault="001A09DE" w:rsidP="00BB55CA">
            <w:pPr>
              <w:spacing w:after="0"/>
              <w:contextualSpacing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)</w:t>
            </w:r>
            <w:r w:rsidR="00A50B98" w:rsidRPr="000C01E1">
              <w:rPr>
                <w:rFonts w:ascii="Times New Roman" w:hAnsi="Times New Roman"/>
                <w:lang w:val="kk-KZ"/>
              </w:rPr>
              <w:t xml:space="preserve"> </w:t>
            </w:r>
            <w:r w:rsidR="00BB55CA">
              <w:rPr>
                <w:rFonts w:ascii="Times New Roman" w:hAnsi="Times New Roman"/>
                <w:lang w:val="kk-KZ"/>
              </w:rPr>
              <w:t xml:space="preserve">зерттеу әдебиеттеріндегі ұсыныстарға және заң ережелеріне қажетті негіздер болған жағдайда сынмен қарап, өз ұсынысын тұжырымдайды. </w:t>
            </w:r>
          </w:p>
        </w:tc>
      </w:tr>
      <w:tr w:rsidR="00FB0A81" w:rsidRPr="000C01E1" w:rsidTr="00FB0A8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</w:rPr>
            </w:pPr>
            <w:proofErr w:type="spellStart"/>
            <w:r w:rsidRPr="000C01E1">
              <w:rPr>
                <w:rFonts w:ascii="Times New Roman" w:hAnsi="Times New Roman"/>
              </w:rPr>
              <w:t>Пререквизит</w:t>
            </w:r>
            <w:proofErr w:type="spellEnd"/>
            <w:r w:rsidRPr="000C01E1">
              <w:rPr>
                <w:rFonts w:ascii="Times New Roman" w:hAnsi="Times New Roman"/>
                <w:lang w:val="kk-KZ"/>
              </w:rPr>
              <w:t xml:space="preserve">тері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color w:val="FF0000"/>
                <w:lang w:val="kk-KZ"/>
              </w:rPr>
            </w:pPr>
            <w:r w:rsidRPr="000C01E1">
              <w:rPr>
                <w:rFonts w:ascii="Times New Roman" w:hAnsi="Times New Roman"/>
              </w:rPr>
              <w:t xml:space="preserve"> </w:t>
            </w:r>
            <w:r w:rsidRPr="000C01E1">
              <w:rPr>
                <w:rFonts w:ascii="Times New Roman" w:hAnsi="Times New Roman"/>
                <w:lang w:val="kk-KZ"/>
              </w:rPr>
              <w:t>Мемлекет және құқық теориясы, Конституциялық құқық</w:t>
            </w:r>
          </w:p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FB0A81" w:rsidRPr="00E4510F" w:rsidTr="00FB0A8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lastRenderedPageBreak/>
              <w:t>Әдебиеттер және ресурстар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 xml:space="preserve">1. </w:t>
            </w:r>
            <w:r w:rsidRPr="000C01E1">
              <w:rPr>
                <w:rFonts w:ascii="Times New Roman" w:hAnsi="Times New Roman"/>
                <w:bCs/>
                <w:lang w:val="kk-KZ"/>
              </w:rPr>
              <w:t>Ағыбаев А.Н. Қылмыстық құқық.</w:t>
            </w:r>
            <w:r w:rsidRPr="000C01E1">
              <w:rPr>
                <w:rFonts w:ascii="Times New Roman" w:hAnsi="Times New Roman"/>
                <w:lang w:val="kk-KZ"/>
              </w:rPr>
              <w:t xml:space="preserve"> Жалпы бөлім : Оқулық. - Алматы: Жеті жарғы, 2015.- 517.</w:t>
            </w:r>
          </w:p>
          <w:p w:rsidR="00FB0A81" w:rsidRPr="000C01E1" w:rsidRDefault="00FB0A81" w:rsidP="000C01E1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 xml:space="preserve">2. Ағыбаев А.Н. Қазақстан Республикасының Қылмыстық кодексіне түсіндірме. – Алматы: Жеті жарғы, 2015.   </w:t>
            </w:r>
          </w:p>
          <w:p w:rsidR="00FB0A81" w:rsidRPr="000C01E1" w:rsidRDefault="00FB0A81" w:rsidP="000C01E1">
            <w:pPr>
              <w:spacing w:after="0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3. Әпенов С.М. Қылмысты квалификациялаудың ғылыми негіздері. – Алматы: Заң әдебиеті, 2006. – 332 б.</w:t>
            </w:r>
          </w:p>
          <w:p w:rsidR="00FB0A81" w:rsidRPr="000C01E1" w:rsidRDefault="00FB0A81" w:rsidP="000C01E1">
            <w:pPr>
              <w:spacing w:after="0"/>
              <w:contextualSpacing/>
              <w:jc w:val="both"/>
              <w:rPr>
                <w:rFonts w:ascii="Times New Roman" w:hAnsi="Times New Roman"/>
                <w:b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4. ҚР Жоғарғы Сотының нормативтік қаулыларының жинағы.</w:t>
            </w:r>
          </w:p>
        </w:tc>
      </w:tr>
      <w:tr w:rsidR="00FB0A81" w:rsidRPr="00E4510F" w:rsidTr="00FB0A8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Университеттік моралдық-этикалық құндылықтар аясындағы пәннің академиялық саясаты</w:t>
            </w:r>
          </w:p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0C01E1">
              <w:rPr>
                <w:rFonts w:ascii="Times New Roman" w:hAnsi="Times New Roman"/>
                <w:b/>
                <w:lang w:val="kk-KZ"/>
              </w:rPr>
              <w:t xml:space="preserve">Академиялық жүріс-тұрыс ережелері: </w:t>
            </w:r>
          </w:p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Алдын ала ескертпей сабақтарды жібермеу және кешікпей келу. Ескертпей сабаққты жібергені үшін сол күнгі сабаққа 0 балл қойылады.</w:t>
            </w:r>
          </w:p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Сабақ үсінде ұялы телефонды өшіру, оны пайдаланбау.</w:t>
            </w:r>
          </w:p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 xml:space="preserve">СӨЖ, кезеңдік бақылау тапсырмаларын өткізу уақытының мерзімін сақтау. </w:t>
            </w:r>
          </w:p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0C01E1">
              <w:rPr>
                <w:rFonts w:ascii="Times New Roman" w:hAnsi="Times New Roman"/>
                <w:b/>
                <w:lang w:val="kk-KZ"/>
              </w:rPr>
              <w:t>Академиялық құндылықтар:</w:t>
            </w:r>
          </w:p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Академиялық тазалық және біртұтастық: барлық тапсырмаларды өз бетінше орындау; көшіріп алып пайдаланбау; шпоргалка қолданбау; оқытушыны алдамау, оған құрметпен қарау.</w:t>
            </w:r>
          </w:p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 xml:space="preserve">Мүмкіндігі шектеулі студенттерге консултациялық көмек көрсетіліп отырады.  </w:t>
            </w:r>
          </w:p>
        </w:tc>
      </w:tr>
      <w:tr w:rsidR="00FB0A81" w:rsidRPr="00E4510F" w:rsidTr="00FB0A8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</w:rPr>
            </w:pPr>
            <w:r w:rsidRPr="000C01E1">
              <w:rPr>
                <w:rFonts w:ascii="Times New Roman" w:hAnsi="Times New Roman"/>
                <w:lang w:val="kk-KZ"/>
              </w:rPr>
              <w:t>Бағалау және аттестациялау саясат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0C01E1">
              <w:rPr>
                <w:rFonts w:ascii="Times New Roman" w:hAnsi="Times New Roman"/>
                <w:b/>
                <w:lang w:val="kk-KZ"/>
              </w:rPr>
              <w:t>Бағалау критерийлері</w:t>
            </w:r>
            <w:r w:rsidRPr="000C01E1">
              <w:rPr>
                <w:rFonts w:ascii="Times New Roman" w:hAnsi="Times New Roman"/>
                <w:b/>
              </w:rPr>
              <w:t>:</w:t>
            </w:r>
            <w:r w:rsidRPr="000C01E1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0C01E1">
              <w:rPr>
                <w:rFonts w:ascii="Times New Roman" w:hAnsi="Times New Roman"/>
                <w:lang w:val="kk-KZ"/>
              </w:rPr>
              <w:t>оқу нәтижелерін дескрипторлармен қатыстылығына қарай бағалау (қалыптасқандық компетенциясын кезеңдік бақылауда және емтиханда тексеру).</w:t>
            </w:r>
            <w:r w:rsidRPr="000C01E1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  <w:p w:rsidR="00FB0A81" w:rsidRPr="000C01E1" w:rsidRDefault="00FB0A81" w:rsidP="000C01E1">
            <w:pPr>
              <w:spacing w:after="0"/>
              <w:contextualSpacing/>
              <w:jc w:val="both"/>
              <w:rPr>
                <w:rFonts w:ascii="Times New Roman" w:hAnsi="Times New Roman"/>
                <w:b/>
                <w:lang w:val="kk-KZ"/>
              </w:rPr>
            </w:pPr>
            <w:r w:rsidRPr="000C01E1">
              <w:rPr>
                <w:rFonts w:ascii="Times New Roman" w:hAnsi="Times New Roman"/>
                <w:b/>
                <w:lang w:val="kk-KZ"/>
              </w:rPr>
              <w:t xml:space="preserve">Бағалауларды қосу: </w:t>
            </w:r>
            <w:r w:rsidRPr="000C01E1">
              <w:rPr>
                <w:rFonts w:ascii="Times New Roman" w:hAnsi="Times New Roman"/>
                <w:lang w:val="kk-KZ"/>
              </w:rPr>
              <w:t>сабаққа қатысуын және аудиториядағы жұмыс белсенділігін бағалау; СӨЖ (жоба/ кейс/ бағдарлама) тапсырмаларын орындауын бағалау.</w:t>
            </w:r>
            <w:r w:rsidRPr="000C01E1">
              <w:rPr>
                <w:rFonts w:ascii="Times New Roman" w:hAnsi="Times New Roman"/>
                <w:b/>
                <w:lang w:val="kk-KZ"/>
              </w:rPr>
              <w:t xml:space="preserve">    </w:t>
            </w:r>
          </w:p>
        </w:tc>
      </w:tr>
    </w:tbl>
    <w:p w:rsidR="00FB0A81" w:rsidRPr="000C01E1" w:rsidRDefault="00FB0A81" w:rsidP="000C01E1">
      <w:pPr>
        <w:spacing w:after="0"/>
        <w:contextualSpacing/>
        <w:rPr>
          <w:lang w:val="kk-KZ"/>
        </w:rPr>
      </w:pPr>
    </w:p>
    <w:p w:rsidR="00FB0A81" w:rsidRPr="000C01E1" w:rsidRDefault="00FB0A81" w:rsidP="000C01E1">
      <w:pPr>
        <w:spacing w:after="0"/>
        <w:contextualSpacing/>
        <w:jc w:val="center"/>
        <w:rPr>
          <w:rFonts w:ascii="Times New Roman" w:hAnsi="Times New Roman"/>
          <w:b/>
          <w:lang w:val="kk-KZ"/>
        </w:rPr>
      </w:pPr>
      <w:r w:rsidRPr="000C01E1">
        <w:rPr>
          <w:rFonts w:ascii="Times New Roman" w:hAnsi="Times New Roman"/>
          <w:b/>
          <w:lang w:val="kk-KZ"/>
        </w:rPr>
        <w:t>Оқу пәнінің мазмұнын жүргізу күнтізбесі</w:t>
      </w:r>
    </w:p>
    <w:tbl>
      <w:tblPr>
        <w:tblW w:w="9855" w:type="dxa"/>
        <w:tblCellSpacing w:w="0" w:type="dxa"/>
        <w:tblInd w:w="-12" w:type="dxa"/>
        <w:tblLook w:val="04A0" w:firstRow="1" w:lastRow="0" w:firstColumn="1" w:lastColumn="0" w:noHBand="0" w:noVBand="1"/>
      </w:tblPr>
      <w:tblGrid>
        <w:gridCol w:w="1134"/>
        <w:gridCol w:w="5470"/>
        <w:gridCol w:w="9"/>
        <w:gridCol w:w="1426"/>
        <w:gridCol w:w="1816"/>
      </w:tblGrid>
      <w:tr w:rsidR="00FB0A81" w:rsidRPr="000C01E1" w:rsidTr="00FB0A81">
        <w:trPr>
          <w:tblCellSpacing w:w="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Апта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Тақырыптардың атау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Сағат</w:t>
            </w:r>
          </w:p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көлемі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Жоғарғы балл</w:t>
            </w:r>
          </w:p>
        </w:tc>
      </w:tr>
      <w:tr w:rsidR="00FB0A81" w:rsidRPr="000C01E1" w:rsidTr="00FB0A81">
        <w:trPr>
          <w:tblCellSpacing w:w="0" w:type="dxa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eastAsiaTheme="minorHAnsi"/>
              </w:rPr>
            </w:pPr>
          </w:p>
        </w:tc>
      </w:tr>
      <w:tr w:rsidR="00FB0A81" w:rsidRPr="000C01E1" w:rsidTr="00FB0A81">
        <w:trPr>
          <w:trHeight w:val="344"/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</w:p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1" w:rsidRPr="000C01E1" w:rsidRDefault="00FB0A81" w:rsidP="000C01E1">
            <w:pPr>
              <w:spacing w:after="0"/>
              <w:contextualSpacing/>
              <w:jc w:val="both"/>
              <w:rPr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 дәріс. Қазақстан Республикасының қылмыстық заңы және шет елдердің қазіргі қылмыстық құқығының қайнар көздері.</w:t>
            </w:r>
          </w:p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0C01E1">
              <w:rPr>
                <w:rFonts w:ascii="Times New Roman" w:hAnsi="Times New Roman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FB0A81" w:rsidRPr="000C01E1" w:rsidTr="00FB0A81">
        <w:trPr>
          <w:trHeight w:val="291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 практикалық сабақ. ҚР және шет елдердің қылмыстық құқығының түсінігі, қылмыстық құқықтық қатынастар, қылмыстық заңның нормалары.</w:t>
            </w:r>
          </w:p>
          <w:p w:rsidR="006F46AE" w:rsidRPr="000C01E1" w:rsidRDefault="006F46AE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546BE0">
              <w:rPr>
                <w:rFonts w:ascii="Times New Roman" w:hAnsi="Times New Roman"/>
                <w:lang w:val="kk-KZ"/>
              </w:rPr>
              <w:t>1</w:t>
            </w:r>
            <w:r w:rsidR="001C7C0F" w:rsidRPr="00546BE0">
              <w:rPr>
                <w:rFonts w:ascii="Times New Roman" w:hAnsi="Times New Roman"/>
                <w:lang w:val="kk-KZ"/>
              </w:rPr>
              <w:t xml:space="preserve"> Жалпы </w:t>
            </w:r>
            <w:r w:rsidR="001C7C0F" w:rsidRPr="000C01E1">
              <w:rPr>
                <w:rFonts w:ascii="Times New Roman" w:hAnsi="Times New Roman"/>
                <w:lang w:val="kk-KZ"/>
              </w:rPr>
              <w:t xml:space="preserve">және арнайы, бүтін және бөлік нормаларға ҚК баптардың бірнешеуін тап </w:t>
            </w:r>
          </w:p>
          <w:p w:rsidR="006F46AE" w:rsidRPr="000C01E1" w:rsidRDefault="006F46AE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  <w:r w:rsidR="007C3D1E" w:rsidRPr="000C01E1">
              <w:rPr>
                <w:rFonts w:ascii="Times New Roman" w:hAnsi="Times New Roman"/>
                <w:lang w:val="kk-KZ"/>
              </w:rPr>
              <w:t xml:space="preserve"> ҚР қылмыстық заңының қолданылу кеңістіктерін анықтаңыз.</w:t>
            </w:r>
            <w:r w:rsidR="001C7C0F" w:rsidRPr="000C01E1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6</w:t>
            </w:r>
          </w:p>
        </w:tc>
      </w:tr>
      <w:tr w:rsidR="00FB0A81" w:rsidRPr="000C01E1" w:rsidTr="00FB0A81">
        <w:trPr>
          <w:trHeight w:val="257"/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 дәріс.</w:t>
            </w:r>
            <w:r w:rsidRPr="000C01E1">
              <w:rPr>
                <w:lang w:val="kk-KZ"/>
              </w:rPr>
              <w:t xml:space="preserve"> </w:t>
            </w:r>
            <w:r w:rsidRPr="000C01E1">
              <w:rPr>
                <w:rFonts w:ascii="Times New Roman" w:hAnsi="Times New Roman"/>
                <w:lang w:val="kk-KZ"/>
              </w:rPr>
              <w:t xml:space="preserve">Қылмыстық жауаптылық, оның негізі.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FB0A81" w:rsidRPr="000C01E1" w:rsidTr="00FB0A81">
        <w:trPr>
          <w:trHeight w:val="248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 практикалық сабақ. Қылмыстық жауаптылықтың негізі мен кезеңдері.</w:t>
            </w:r>
          </w:p>
          <w:p w:rsidR="006F46AE" w:rsidRPr="000C01E1" w:rsidRDefault="006F46AE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  <w:r w:rsidR="007C3D1E" w:rsidRPr="000C01E1">
              <w:rPr>
                <w:rFonts w:ascii="Times New Roman" w:hAnsi="Times New Roman"/>
                <w:lang w:val="kk-KZ"/>
              </w:rPr>
              <w:t xml:space="preserve"> Қылмыстық жауаптылықтың қылмыстық процессуалдық жауаптылық нысананан айырмашылығы</w:t>
            </w:r>
          </w:p>
          <w:p w:rsidR="006F46AE" w:rsidRPr="000C01E1" w:rsidRDefault="006F46AE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  <w:r w:rsidR="007C3D1E" w:rsidRPr="000C01E1">
              <w:rPr>
                <w:rFonts w:ascii="Times New Roman" w:hAnsi="Times New Roman"/>
                <w:lang w:val="kk-KZ"/>
              </w:rPr>
              <w:t xml:space="preserve"> «Сотталған» деген атағы алынғаннан кейін адам бұрын қылмыстық жауаптылыққа тартылған болып санаала ма?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6</w:t>
            </w:r>
          </w:p>
        </w:tc>
      </w:tr>
      <w:tr w:rsidR="00FB0A81" w:rsidRPr="000C01E1" w:rsidTr="00FB0A81">
        <w:trPr>
          <w:trHeight w:val="248"/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3 дәріс. ҚР және шет елдердің қылмыстық құқығы бойынша қылмыстың және қылмысты теріс қылықтың  түсінігі мен белгілері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FB0A81" w:rsidRPr="000C01E1" w:rsidTr="00FB0A81">
        <w:trPr>
          <w:trHeight w:val="248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3 практикалық сабақ. ҚР және шет елдердің қылмыстық құқығы бойынша қылмыстың және қылмысты теріс қылықтың  түсінігі мен белгілері.</w:t>
            </w:r>
          </w:p>
          <w:p w:rsidR="006F46AE" w:rsidRPr="000C01E1" w:rsidRDefault="006F46AE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  <w:r w:rsidR="007C3D1E" w:rsidRPr="000C01E1">
              <w:rPr>
                <w:rFonts w:ascii="Times New Roman" w:hAnsi="Times New Roman"/>
                <w:lang w:val="kk-KZ"/>
              </w:rPr>
              <w:t xml:space="preserve"> </w:t>
            </w:r>
            <w:r w:rsidR="00EF63C6" w:rsidRPr="000C01E1">
              <w:rPr>
                <w:rFonts w:ascii="Times New Roman" w:hAnsi="Times New Roman"/>
                <w:lang w:val="kk-KZ"/>
              </w:rPr>
              <w:t>ҚР ҚК бойыншатеріс қылықтың шет елдердегі нұсқасымен айырмашылықтары</w:t>
            </w:r>
          </w:p>
          <w:p w:rsidR="006F46AE" w:rsidRPr="000C01E1" w:rsidRDefault="006F46AE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  <w:r w:rsidR="00EF63C6" w:rsidRPr="000C01E1">
              <w:rPr>
                <w:rFonts w:ascii="Times New Roman" w:hAnsi="Times New Roman"/>
                <w:lang w:val="kk-KZ"/>
              </w:rPr>
              <w:t xml:space="preserve"> Бір қылмыстық құқық бұзушылық қылмыстық теріс қылыққа және қылмысқа жатуы мүмкін бе?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6</w:t>
            </w:r>
          </w:p>
        </w:tc>
      </w:tr>
      <w:tr w:rsidR="00FB0A81" w:rsidRPr="000C01E1" w:rsidTr="00FB0A81">
        <w:trPr>
          <w:trHeight w:val="248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E62A36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 xml:space="preserve">СОӨЖ, </w:t>
            </w:r>
            <w:r w:rsidR="00FB0A81" w:rsidRPr="000C01E1">
              <w:rPr>
                <w:rFonts w:ascii="Times New Roman" w:hAnsi="Times New Roman"/>
                <w:lang w:val="kk-KZ"/>
              </w:rPr>
              <w:t>СӨЖ 1.Қылмыстық құқық бұзушылықтың құрамының түсінгі, түрлері және элементтері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E62A36" w:rsidP="000C01E1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0C01E1">
              <w:rPr>
                <w:rFonts w:ascii="Times New Roman" w:hAnsi="Times New Roman"/>
              </w:rPr>
              <w:t>20</w:t>
            </w:r>
          </w:p>
        </w:tc>
      </w:tr>
      <w:tr w:rsidR="00FB0A81" w:rsidRPr="000C01E1" w:rsidTr="00FB0A81">
        <w:trPr>
          <w:trHeight w:val="242"/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 xml:space="preserve">4 дәріс. Қылмыстың құрамы және оның белгілері.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FB0A81" w:rsidRPr="000C01E1" w:rsidTr="00FB0A81">
        <w:trPr>
          <w:trHeight w:val="273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AE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4 практикалық  сабақ. Қылмыстың құрамы және оның түрлері</w:t>
            </w:r>
          </w:p>
          <w:p w:rsidR="006F46AE" w:rsidRPr="000C01E1" w:rsidRDefault="006F46AE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  <w:r w:rsidR="00EF63C6" w:rsidRPr="000C01E1">
              <w:rPr>
                <w:rFonts w:ascii="Times New Roman" w:hAnsi="Times New Roman"/>
                <w:lang w:val="kk-KZ"/>
              </w:rPr>
              <w:t xml:space="preserve"> Формалдық құрамдардың қоғамға қауіптілігін анықтаңыз</w:t>
            </w:r>
          </w:p>
          <w:p w:rsidR="00FB0A81" w:rsidRPr="000C01E1" w:rsidRDefault="006F46AE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  <w:r w:rsidR="00FB0A81" w:rsidRPr="000C01E1">
              <w:rPr>
                <w:rFonts w:ascii="Times New Roman" w:hAnsi="Times New Roman"/>
                <w:lang w:val="kk-KZ"/>
              </w:rPr>
              <w:t>.</w:t>
            </w:r>
            <w:r w:rsidR="00EF63C6" w:rsidRPr="000C01E1">
              <w:rPr>
                <w:rFonts w:ascii="Times New Roman" w:hAnsi="Times New Roman"/>
                <w:lang w:val="kk-KZ"/>
              </w:rPr>
              <w:t xml:space="preserve"> Келте (қысқартылған) құрамдардың аяқталу кезеңінде іс-әрекеттің қоғамға қауіплігі қалай анықталады?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6</w:t>
            </w:r>
          </w:p>
        </w:tc>
      </w:tr>
      <w:tr w:rsidR="00FB0A81" w:rsidRPr="000C01E1" w:rsidTr="00FB0A81">
        <w:trPr>
          <w:trHeight w:val="273"/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5</w:t>
            </w:r>
          </w:p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5 дәріс.Қылмыстық құқық бұзушылықтың о</w:t>
            </w:r>
            <w:r w:rsidRPr="000C01E1">
              <w:rPr>
                <w:rFonts w:ascii="Times New Roman" w:hAnsi="Times New Roman"/>
                <w:snapToGrid w:val="0"/>
                <w:lang w:val="kk-KZ"/>
              </w:rPr>
              <w:t>бъектісі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FB0A81" w:rsidRPr="000C01E1" w:rsidTr="00FB0A81">
        <w:trPr>
          <w:trHeight w:val="273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5 практикалық сабақ. Қылмыстың объектісінің түсінігі мен түрлері</w:t>
            </w:r>
          </w:p>
          <w:p w:rsidR="006F46AE" w:rsidRPr="000C01E1" w:rsidRDefault="006F46AE" w:rsidP="000C01E1">
            <w:pPr>
              <w:spacing w:after="0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  <w:r w:rsidR="00EF63C6" w:rsidRPr="000C01E1">
              <w:rPr>
                <w:rFonts w:ascii="Times New Roman" w:hAnsi="Times New Roman"/>
                <w:lang w:val="kk-KZ"/>
              </w:rPr>
              <w:t xml:space="preserve"> Іс-әрекет негізгі және қосымша объектілермен сипатталғанда қылмыстар жиынтығымен квалификациялауға бола ма?</w:t>
            </w:r>
          </w:p>
          <w:p w:rsidR="006F46AE" w:rsidRPr="000C01E1" w:rsidRDefault="006F46AE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  <w:r w:rsidR="00EF63C6" w:rsidRPr="000C01E1">
              <w:rPr>
                <w:rFonts w:ascii="Times New Roman" w:hAnsi="Times New Roman"/>
                <w:lang w:val="kk-KZ"/>
              </w:rPr>
              <w:t xml:space="preserve"> Қылмыста балама объектілер болғанда квалификациялау ережесін анықтаңыз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6</w:t>
            </w:r>
          </w:p>
        </w:tc>
      </w:tr>
      <w:tr w:rsidR="00FB0A81" w:rsidRPr="000C01E1" w:rsidTr="00FB0A81">
        <w:trPr>
          <w:trHeight w:val="615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E62A36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 xml:space="preserve">СОӨЖ, </w:t>
            </w:r>
            <w:r w:rsidR="00FB0A81" w:rsidRPr="000C01E1">
              <w:rPr>
                <w:rFonts w:ascii="Times New Roman" w:hAnsi="Times New Roman"/>
                <w:lang w:val="kk-KZ"/>
              </w:rPr>
              <w:t>СӨЖ 2. Іс-әрекеттің қылмыстылығын жоятын мән-жайлар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E62A36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0</w:t>
            </w:r>
          </w:p>
        </w:tc>
      </w:tr>
      <w:tr w:rsidR="00FB0A81" w:rsidRPr="000C01E1" w:rsidTr="00FB0A81">
        <w:trPr>
          <w:trHeight w:val="11"/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6 дәріс. Қылмыстық құқық бұзушылықтың объективтік жағ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FB0A81" w:rsidRPr="000C01E1" w:rsidTr="00FB0A81">
        <w:trPr>
          <w:trHeight w:val="7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6 практикалық сабақ. Қылмыстық құқық бұзушылықтың объективтік жағының түсінігі мен белгілері.</w:t>
            </w:r>
          </w:p>
          <w:p w:rsidR="006F46AE" w:rsidRPr="000C01E1" w:rsidRDefault="006F46AE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  <w:r w:rsidR="00EF63C6" w:rsidRPr="000C01E1">
              <w:rPr>
                <w:rFonts w:ascii="Times New Roman" w:hAnsi="Times New Roman"/>
                <w:lang w:val="kk-KZ"/>
              </w:rPr>
              <w:t xml:space="preserve"> Объективтік жақтың қосымша белгілері қандай жағдайда міндетті белгі болып саналады?</w:t>
            </w:r>
          </w:p>
          <w:p w:rsidR="006F46AE" w:rsidRPr="000C01E1" w:rsidRDefault="006F46AE" w:rsidP="000C01E1">
            <w:pPr>
              <w:spacing w:after="0"/>
              <w:contextualSpacing/>
              <w:rPr>
                <w:rFonts w:ascii="Times New Roman" w:hAnsi="Times New Roman"/>
                <w:i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  <w:r w:rsidR="00EF63C6" w:rsidRPr="000C01E1">
              <w:rPr>
                <w:rFonts w:ascii="Times New Roman" w:hAnsi="Times New Roman"/>
                <w:lang w:val="kk-KZ"/>
              </w:rPr>
              <w:t xml:space="preserve"> Қылмыстық құқық бұзушылықтардың туындаған зардап бойынша бір бап және бірнеше баптар ажыратылатын жағдайларын ҚК Ерекше бөлімінен мысалдар келтіре отырып анықтаңыз. 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6</w:t>
            </w:r>
          </w:p>
        </w:tc>
      </w:tr>
      <w:tr w:rsidR="00FB0A81" w:rsidRPr="000C01E1" w:rsidTr="00FB0A81">
        <w:trPr>
          <w:trHeight w:val="567"/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1" w:rsidRPr="000C01E1" w:rsidRDefault="00FB0A81" w:rsidP="000C01E1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7 дәріс.ҚР және шет елдердің қылмыстық құқығы бойынша қылмыстық құқық бұзушылықтың с</w:t>
            </w:r>
            <w:r w:rsidRPr="000C01E1">
              <w:rPr>
                <w:rFonts w:ascii="Times New Roman" w:hAnsi="Times New Roman"/>
                <w:snapToGrid w:val="0"/>
                <w:lang w:val="kk-KZ"/>
              </w:rPr>
              <w:t>убъективтік жағы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FB0A81" w:rsidRPr="000C01E1" w:rsidTr="00FB0A81">
        <w:trPr>
          <w:trHeight w:val="242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7 практикалық сабақ. Қылмыстың субъективтік жағының түсінігі және белгілері.</w:t>
            </w:r>
          </w:p>
          <w:p w:rsidR="006F46AE" w:rsidRPr="000C01E1" w:rsidRDefault="006F46AE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  <w:r w:rsidR="00EF63C6" w:rsidRPr="000C01E1">
              <w:rPr>
                <w:rFonts w:ascii="Times New Roman" w:hAnsi="Times New Roman"/>
                <w:lang w:val="kk-KZ"/>
              </w:rPr>
              <w:t xml:space="preserve"> Анықталмаған қасақанлық болғанда іс әрекет қасақаналық бағытымен, әлде нақты туындаған зардап бойынша  квалификациялана ма?</w:t>
            </w:r>
          </w:p>
          <w:p w:rsidR="006F46AE" w:rsidRPr="000C01E1" w:rsidRDefault="006F46AE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  <w:r w:rsidR="00EF63C6" w:rsidRPr="000C01E1">
              <w:rPr>
                <w:rFonts w:ascii="Times New Roman" w:hAnsi="Times New Roman"/>
                <w:lang w:val="kk-KZ"/>
              </w:rPr>
              <w:t xml:space="preserve"> Кінәнің қос нысанымен жасалған қылмыстарды</w:t>
            </w:r>
            <w:r w:rsidR="000A29EE" w:rsidRPr="000C01E1">
              <w:rPr>
                <w:rFonts w:ascii="Times New Roman" w:hAnsi="Times New Roman"/>
                <w:lang w:val="kk-KZ"/>
              </w:rPr>
              <w:t xml:space="preserve"> құқық бұзушылықты квалификациялау ережесін беріңіз.</w:t>
            </w:r>
            <w:r w:rsidR="00EF63C6" w:rsidRPr="000C01E1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6</w:t>
            </w:r>
          </w:p>
        </w:tc>
      </w:tr>
      <w:tr w:rsidR="00FB0A81" w:rsidRPr="000C01E1" w:rsidTr="00FB0A81">
        <w:trPr>
          <w:trHeight w:val="337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E62A36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 xml:space="preserve">СОӨЖ, </w:t>
            </w:r>
            <w:r w:rsidR="00FB0A81" w:rsidRPr="000C01E1">
              <w:rPr>
                <w:rFonts w:ascii="Times New Roman" w:hAnsi="Times New Roman"/>
                <w:lang w:val="kk-KZ"/>
              </w:rPr>
              <w:t>СӨЖ-3 Есептер шығар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  <w:r w:rsidR="00E62A36" w:rsidRPr="000C01E1">
              <w:rPr>
                <w:rFonts w:ascii="Times New Roman" w:hAnsi="Times New Roman"/>
                <w:lang w:val="kk-KZ"/>
              </w:rPr>
              <w:t>8</w:t>
            </w:r>
          </w:p>
        </w:tc>
      </w:tr>
      <w:tr w:rsidR="00FB0A81" w:rsidRPr="000C01E1" w:rsidTr="00FB0A81">
        <w:trPr>
          <w:trHeight w:val="480"/>
          <w:tblCellSpacing w:w="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0C01E1">
              <w:rPr>
                <w:rFonts w:ascii="Times New Roman" w:hAnsi="Times New Roman"/>
                <w:b/>
                <w:lang w:val="kk-KZ"/>
              </w:rPr>
              <w:t>Барлығ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lang w:val="kk-KZ"/>
              </w:rPr>
            </w:pPr>
            <w:r w:rsidRPr="000C01E1">
              <w:rPr>
                <w:rFonts w:ascii="Times New Roman" w:hAnsi="Times New Roman"/>
                <w:b/>
                <w:lang w:val="kk-KZ"/>
              </w:rPr>
              <w:t>100</w:t>
            </w:r>
          </w:p>
        </w:tc>
      </w:tr>
      <w:tr w:rsidR="00FB0A81" w:rsidRPr="000C01E1" w:rsidTr="00FB0A81">
        <w:trPr>
          <w:trHeight w:val="487"/>
          <w:tblCellSpacing w:w="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0C01E1">
              <w:rPr>
                <w:rFonts w:ascii="Times New Roman" w:hAnsi="Times New Roman"/>
                <w:b/>
                <w:lang w:val="kk-KZ"/>
              </w:rPr>
              <w:t>Аралық емтихан (Midterm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caps/>
                <w:lang w:val="kk-KZ"/>
              </w:rPr>
            </w:pPr>
            <w:r w:rsidRPr="000C01E1">
              <w:rPr>
                <w:rFonts w:ascii="Times New Roman" w:hAnsi="Times New Roman"/>
                <w:b/>
                <w:caps/>
                <w:lang w:val="kk-KZ"/>
              </w:rPr>
              <w:t>100</w:t>
            </w:r>
          </w:p>
        </w:tc>
      </w:tr>
      <w:tr w:rsidR="00FB0A81" w:rsidRPr="000C01E1" w:rsidTr="00FB0A81">
        <w:trPr>
          <w:trHeight w:val="242"/>
          <w:tblCellSpacing w:w="0" w:type="dxa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eastAsiaTheme="minorHAnsi"/>
                <w:lang w:val="kk-KZ"/>
              </w:rPr>
            </w:pPr>
          </w:p>
        </w:tc>
      </w:tr>
      <w:tr w:rsidR="00FB0A81" w:rsidRPr="000C01E1" w:rsidTr="00FB0A81">
        <w:trPr>
          <w:trHeight w:val="242"/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8 дәріс. ҚР және шет елдердің қылмыстық құқығы бойынша қылмыстық құқық бұзушылықтың субъектісі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FB0A81" w:rsidRPr="000C01E1" w:rsidTr="00FB0A81">
        <w:trPr>
          <w:trHeight w:val="242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8 практикалық сабақ. Қылмыстық құқық бұзушылық субъектісінің түсінігі, белгілері мен түрлері</w:t>
            </w:r>
          </w:p>
          <w:p w:rsidR="006F46AE" w:rsidRPr="000C01E1" w:rsidRDefault="006F46AE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  <w:r w:rsidR="000A29EE" w:rsidRPr="000C01E1">
              <w:rPr>
                <w:rFonts w:ascii="Times New Roman" w:hAnsi="Times New Roman"/>
                <w:lang w:val="kk-KZ"/>
              </w:rPr>
              <w:t xml:space="preserve"> Неліктен адамға қылмыстық  жауаптылық 14,16 жастан белгіленген?</w:t>
            </w:r>
          </w:p>
          <w:p w:rsidR="006F46AE" w:rsidRPr="000C01E1" w:rsidRDefault="006F46AE" w:rsidP="000C01E1">
            <w:pPr>
              <w:spacing w:after="0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  <w:r w:rsidR="000A29EE" w:rsidRPr="000C01E1">
              <w:rPr>
                <w:rFonts w:ascii="Times New Roman" w:hAnsi="Times New Roman"/>
                <w:lang w:val="kk-KZ"/>
              </w:rPr>
              <w:t xml:space="preserve"> Арнайы субъектімен іс-әрекеттің жасалуының жауаптылықты ауырлататын кездерін анықтаңыз.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6</w:t>
            </w:r>
          </w:p>
        </w:tc>
      </w:tr>
      <w:tr w:rsidR="00FB0A81" w:rsidRPr="000C01E1" w:rsidTr="00FB0A81">
        <w:trPr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9 дәріс. ҚР және шет елдердің қылмыстық құқығы бойынша қылмыстық құқық бұзушылықтың сатылар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FB0A81" w:rsidRPr="000C01E1" w:rsidTr="00FB0A81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9 практикалық сабақ. Қылмыстық құқық бұзушылықтың сатылары.</w:t>
            </w:r>
          </w:p>
          <w:p w:rsidR="006F46AE" w:rsidRPr="000C01E1" w:rsidRDefault="006F46AE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  <w:r w:rsidR="000A29EE" w:rsidRPr="000C01E1">
              <w:rPr>
                <w:rFonts w:ascii="Times New Roman" w:hAnsi="Times New Roman"/>
                <w:lang w:val="kk-KZ"/>
              </w:rPr>
              <w:t xml:space="preserve"> Қылмыстық теріс қылыққа дайындалғаны үшін қылмыстық жауаптылыққа тартуға бола ма?</w:t>
            </w:r>
          </w:p>
          <w:p w:rsidR="006F46AE" w:rsidRPr="000C01E1" w:rsidRDefault="006F46AE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  <w:r w:rsidR="000A29EE" w:rsidRPr="000C01E1">
              <w:rPr>
                <w:rFonts w:ascii="Times New Roman" w:hAnsi="Times New Roman"/>
                <w:lang w:val="kk-KZ"/>
              </w:rPr>
              <w:t xml:space="preserve"> Ұйымдасқан топты құру қылмысқа дайындалуға сәйкес келеді ме?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6</w:t>
            </w:r>
          </w:p>
        </w:tc>
      </w:tr>
      <w:tr w:rsidR="00FB0A81" w:rsidRPr="000C01E1" w:rsidTr="00FB0A81">
        <w:trPr>
          <w:trHeight w:val="63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E62A36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 xml:space="preserve">СОӨЖ, </w:t>
            </w:r>
            <w:r w:rsidR="00FB0A81" w:rsidRPr="000C01E1">
              <w:rPr>
                <w:rFonts w:ascii="Times New Roman" w:hAnsi="Times New Roman"/>
                <w:lang w:val="kk-KZ"/>
              </w:rPr>
              <w:t>СӨЖ 4.  Жаза жүйесі және жазалардың қылмыстық құқықтық сипаттамсы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  <w:r w:rsidR="00C011FB" w:rsidRPr="000C01E1">
              <w:rPr>
                <w:rFonts w:ascii="Times New Roman" w:hAnsi="Times New Roman"/>
                <w:lang w:val="kk-KZ"/>
              </w:rPr>
              <w:t>4</w:t>
            </w:r>
          </w:p>
        </w:tc>
      </w:tr>
      <w:tr w:rsidR="00FB0A81" w:rsidRPr="000C01E1" w:rsidTr="00FB0A81">
        <w:trPr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0 дәріс. ҚР және шет елдердің қылмыстық құқығы бойынша қылмыстық құқық бұзушылыққа қатысушылық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caps/>
                <w:lang w:val="kk-KZ"/>
              </w:rPr>
            </w:pPr>
          </w:p>
        </w:tc>
      </w:tr>
      <w:tr w:rsidR="00FB0A81" w:rsidRPr="000C01E1" w:rsidTr="00FB0A81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0 практикалық сабақ. ҚР және шет елдердің қылмыстық құқығы бойынша қылмыстық құқық бұзушылыққа  қатысушылық.</w:t>
            </w:r>
          </w:p>
          <w:p w:rsidR="006F46AE" w:rsidRPr="000C01E1" w:rsidRDefault="006F46AE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  <w:r w:rsidR="000A29EE" w:rsidRPr="000C01E1">
              <w:rPr>
                <w:rFonts w:ascii="Times New Roman" w:hAnsi="Times New Roman"/>
                <w:lang w:val="kk-KZ"/>
              </w:rPr>
              <w:t xml:space="preserve"> Ұйымдастырушылық үшін ҚК 28 бапқа сілтеме жасалатын жағдайларды анықтаңыз</w:t>
            </w:r>
          </w:p>
          <w:p w:rsidR="006F46AE" w:rsidRPr="000C01E1" w:rsidRDefault="006F46AE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  <w:r w:rsidR="000A29EE" w:rsidRPr="000C01E1">
              <w:rPr>
                <w:rFonts w:ascii="Times New Roman" w:hAnsi="Times New Roman"/>
                <w:lang w:val="kk-KZ"/>
              </w:rPr>
              <w:t xml:space="preserve"> Алдын ала келісімсіз жасалған қылмысты әрекеттерден келісімнің белгілерін анықтаңыз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caps/>
                <w:lang w:val="kk-KZ"/>
              </w:rPr>
            </w:pPr>
            <w:r w:rsidRPr="000C01E1">
              <w:rPr>
                <w:rFonts w:ascii="Times New Roman" w:hAnsi="Times New Roman"/>
                <w:caps/>
                <w:lang w:val="kk-KZ"/>
              </w:rPr>
              <w:t>6</w:t>
            </w:r>
          </w:p>
        </w:tc>
      </w:tr>
      <w:tr w:rsidR="00FB0A81" w:rsidRPr="000C01E1" w:rsidTr="00FB0A81">
        <w:trPr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1дәріс Жазаның түсінігі, мақсаттары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caps/>
                <w:lang w:val="kk-KZ"/>
              </w:rPr>
            </w:pPr>
          </w:p>
        </w:tc>
      </w:tr>
      <w:tr w:rsidR="00FB0A81" w:rsidRPr="000C01E1" w:rsidTr="00FB0A81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1 практикалық сабақ. Жазаның түсінігі, мақсаттары, оның өзге құқықтық жауаптылықтардан айырмашылығы</w:t>
            </w:r>
          </w:p>
          <w:p w:rsidR="006F46AE" w:rsidRPr="000C01E1" w:rsidRDefault="006F46AE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  <w:r w:rsidR="000A29EE" w:rsidRPr="000C01E1">
              <w:rPr>
                <w:rFonts w:ascii="Times New Roman" w:hAnsi="Times New Roman"/>
                <w:lang w:val="kk-KZ"/>
              </w:rPr>
              <w:t xml:space="preserve"> Жаза кінәлі адамның сазайын тартыруды көзейді ме? </w:t>
            </w:r>
          </w:p>
          <w:p w:rsidR="006F46AE" w:rsidRPr="000C01E1" w:rsidRDefault="006F46AE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  <w:r w:rsidR="000A29EE" w:rsidRPr="000C01E1">
              <w:rPr>
                <w:rFonts w:ascii="Times New Roman" w:hAnsi="Times New Roman"/>
                <w:lang w:val="kk-KZ"/>
              </w:rPr>
              <w:t xml:space="preserve"> Жазаның тәрбиелік мәні қандай дае түсінесіз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caps/>
                <w:lang w:val="kk-KZ"/>
              </w:rPr>
            </w:pPr>
            <w:r w:rsidRPr="000C01E1">
              <w:rPr>
                <w:rFonts w:ascii="Times New Roman" w:hAnsi="Times New Roman"/>
                <w:caps/>
                <w:lang w:val="kk-KZ"/>
              </w:rPr>
              <w:t>6</w:t>
            </w:r>
          </w:p>
        </w:tc>
      </w:tr>
      <w:tr w:rsidR="00FB0A81" w:rsidRPr="000C01E1" w:rsidTr="00FB0A81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E62A36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 xml:space="preserve">СОӨЖ, </w:t>
            </w:r>
            <w:r w:rsidR="00FB0A81" w:rsidRPr="000C01E1">
              <w:rPr>
                <w:rFonts w:ascii="Times New Roman" w:hAnsi="Times New Roman"/>
                <w:lang w:val="kk-KZ"/>
              </w:rPr>
              <w:t>СӨЖ 5 Медициналық сипаттағы мәжбүрлеу шаралар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C011FB" w:rsidP="000C01E1">
            <w:pPr>
              <w:spacing w:after="0"/>
              <w:contextualSpacing/>
              <w:jc w:val="center"/>
              <w:rPr>
                <w:rFonts w:ascii="Times New Roman" w:hAnsi="Times New Roman"/>
                <w:caps/>
                <w:lang w:val="kk-KZ"/>
              </w:rPr>
            </w:pPr>
            <w:r w:rsidRPr="000C01E1">
              <w:rPr>
                <w:rFonts w:ascii="Times New Roman" w:hAnsi="Times New Roman"/>
                <w:caps/>
                <w:lang w:val="kk-KZ"/>
              </w:rPr>
              <w:t>12</w:t>
            </w:r>
          </w:p>
        </w:tc>
      </w:tr>
      <w:tr w:rsidR="00FB0A81" w:rsidRPr="000C01E1" w:rsidTr="00FB0A81">
        <w:trPr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2 дәріс. Жаза тағайында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caps/>
                <w:lang w:val="kk-KZ"/>
              </w:rPr>
            </w:pPr>
          </w:p>
        </w:tc>
      </w:tr>
      <w:tr w:rsidR="00FB0A81" w:rsidRPr="000C01E1" w:rsidTr="00FB0A81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2 практикалық сабақ. Жаза тағайындаудың арнайы түрлері</w:t>
            </w:r>
          </w:p>
          <w:p w:rsidR="006F46AE" w:rsidRPr="000C01E1" w:rsidRDefault="006F46AE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  <w:r w:rsidR="00925B6D" w:rsidRPr="000C01E1">
              <w:rPr>
                <w:rFonts w:ascii="Times New Roman" w:hAnsi="Times New Roman"/>
                <w:lang w:val="kk-KZ"/>
              </w:rPr>
              <w:t xml:space="preserve"> Сотталған адамға өмір бойынша бас бостандығынан айыруды тағайындаудың критерийлерін көрсетіңіз  </w:t>
            </w:r>
          </w:p>
          <w:p w:rsidR="006F46AE" w:rsidRPr="000C01E1" w:rsidRDefault="006F46AE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  <w:r w:rsidR="00925B6D" w:rsidRPr="000C01E1">
              <w:rPr>
                <w:rFonts w:ascii="Times New Roman" w:hAnsi="Times New Roman"/>
                <w:lang w:val="kk-KZ"/>
              </w:rPr>
              <w:t xml:space="preserve"> Жаза тағйындаудың жалпы бастамасына нендей жағдайларды ескеру жатады?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caps/>
                <w:lang w:val="kk-KZ"/>
              </w:rPr>
            </w:pPr>
            <w:r w:rsidRPr="000C01E1">
              <w:rPr>
                <w:rFonts w:ascii="Times New Roman" w:hAnsi="Times New Roman"/>
                <w:caps/>
                <w:lang w:val="kk-KZ"/>
              </w:rPr>
              <w:t>6</w:t>
            </w:r>
          </w:p>
        </w:tc>
      </w:tr>
      <w:tr w:rsidR="00FB0A81" w:rsidRPr="000C01E1" w:rsidTr="00FB0A81">
        <w:trPr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lastRenderedPageBreak/>
              <w:t>13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both"/>
              <w:rPr>
                <w:rFonts w:ascii="Times New Roman" w:hAnsi="Times New Roman"/>
                <w:b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 xml:space="preserve">13 дәріс.Қылмыстық жауаптылық пен жазадан босату.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caps/>
                <w:lang w:val="kk-KZ"/>
              </w:rPr>
            </w:pPr>
          </w:p>
        </w:tc>
      </w:tr>
      <w:tr w:rsidR="00FB0A81" w:rsidRPr="000C01E1" w:rsidTr="00FB0A81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3 практикалық сабақ. Жазадан босатудың түрлері.</w:t>
            </w:r>
          </w:p>
          <w:p w:rsidR="006F46AE" w:rsidRPr="000C01E1" w:rsidRDefault="006F46AE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  <w:r w:rsidR="000A29EE" w:rsidRPr="000C01E1">
              <w:rPr>
                <w:rFonts w:ascii="Times New Roman" w:hAnsi="Times New Roman"/>
                <w:lang w:val="kk-KZ"/>
              </w:rPr>
              <w:t xml:space="preserve"> Жауаптылықтан және жазадан босату ұғымдарының ара қатынасын көрсетіңіз</w:t>
            </w:r>
          </w:p>
          <w:p w:rsidR="006F46AE" w:rsidRPr="000C01E1" w:rsidRDefault="006F46AE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  <w:r w:rsidR="000A29EE" w:rsidRPr="000C01E1">
              <w:rPr>
                <w:rFonts w:ascii="Times New Roman" w:hAnsi="Times New Roman"/>
                <w:lang w:val="kk-KZ"/>
              </w:rPr>
              <w:t xml:space="preserve"> </w:t>
            </w:r>
            <w:r w:rsidR="00925B6D" w:rsidRPr="000C01E1">
              <w:rPr>
                <w:rFonts w:ascii="Times New Roman" w:hAnsi="Times New Roman"/>
                <w:lang w:val="kk-KZ"/>
              </w:rPr>
              <w:t xml:space="preserve">Жүкті немесе жас баласы бар әйелді қандай жағдайларда жазадан босатуға болмайды?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caps/>
                <w:lang w:val="kk-KZ"/>
              </w:rPr>
            </w:pPr>
            <w:r w:rsidRPr="000C01E1">
              <w:rPr>
                <w:rFonts w:ascii="Times New Roman" w:hAnsi="Times New Roman"/>
                <w:caps/>
                <w:lang w:val="kk-KZ"/>
              </w:rPr>
              <w:t>6</w:t>
            </w:r>
          </w:p>
        </w:tc>
      </w:tr>
      <w:tr w:rsidR="00FB0A81" w:rsidRPr="000C01E1" w:rsidTr="00FB0A81">
        <w:trPr>
          <w:trHeight w:val="51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E62A36" w:rsidP="000C01E1">
            <w:pPr>
              <w:spacing w:after="0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 xml:space="preserve">СОӨЖ, </w:t>
            </w:r>
            <w:r w:rsidR="00FB0A81" w:rsidRPr="000C01E1">
              <w:rPr>
                <w:rFonts w:ascii="Times New Roman" w:hAnsi="Times New Roman"/>
                <w:lang w:val="kk-KZ"/>
              </w:rPr>
              <w:t xml:space="preserve"> СӨЖ 6. Кәмелетке толмағандардың қылмыстық жауаптылығының ерекшеліктері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C011FB" w:rsidP="000C01E1">
            <w:pPr>
              <w:spacing w:after="0"/>
              <w:contextualSpacing/>
              <w:jc w:val="center"/>
              <w:rPr>
                <w:rFonts w:ascii="Times New Roman" w:hAnsi="Times New Roman"/>
                <w:caps/>
                <w:lang w:val="kk-KZ"/>
              </w:rPr>
            </w:pPr>
            <w:r w:rsidRPr="000C01E1">
              <w:rPr>
                <w:rFonts w:ascii="Times New Roman" w:hAnsi="Times New Roman"/>
                <w:caps/>
                <w:lang w:val="kk-KZ"/>
              </w:rPr>
              <w:t>14</w:t>
            </w:r>
          </w:p>
        </w:tc>
      </w:tr>
      <w:tr w:rsidR="00FB0A81" w:rsidRPr="000C01E1" w:rsidTr="00FB0A81">
        <w:trPr>
          <w:trHeight w:val="435"/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4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4 дәріс. Медициналық сипаттағы мәжбүрлеу шаралары.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FB0A81" w:rsidRPr="000C01E1" w:rsidTr="00FB0A81">
        <w:trPr>
          <w:trHeight w:val="433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4 практикалық сабақ. Медициналық сипаттағы мәжбүрлеу шараларының түрлері, оны өзгерту.</w:t>
            </w:r>
          </w:p>
          <w:p w:rsidR="006F46AE" w:rsidRPr="000C01E1" w:rsidRDefault="006F46AE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  <w:r w:rsidR="00925B6D" w:rsidRPr="000C01E1">
              <w:rPr>
                <w:rFonts w:ascii="Times New Roman" w:hAnsi="Times New Roman"/>
                <w:lang w:val="kk-KZ"/>
              </w:rPr>
              <w:t xml:space="preserve"> Есі дұрыс кезінде қылмыс жасаған адам жауаптылық мерзімі өтпей тұрып психикалық аурудан жазылса жауаптылыққа тартыла ма?</w:t>
            </w:r>
          </w:p>
          <w:p w:rsidR="006F46AE" w:rsidRPr="000C01E1" w:rsidRDefault="006F46AE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  <w:r w:rsidR="00925B6D" w:rsidRPr="000C01E1">
              <w:rPr>
                <w:rFonts w:ascii="Times New Roman" w:hAnsi="Times New Roman"/>
                <w:lang w:val="kk-KZ"/>
              </w:rPr>
              <w:t xml:space="preserve"> Медициналық сипат</w:t>
            </w:r>
            <w:r w:rsidR="00925B6D" w:rsidRPr="000C01E1">
              <w:rPr>
                <w:rFonts w:ascii="Times New Roman" w:eastAsiaTheme="minorHAnsi" w:hAnsi="Times New Roman"/>
                <w:lang w:val="kk-KZ"/>
              </w:rPr>
              <w:t>тағы мәжбүрлеу шарасы белгіленген адам сотталған адам  болып санала ма?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caps/>
                <w:lang w:val="kk-KZ"/>
              </w:rPr>
            </w:pPr>
            <w:r w:rsidRPr="000C01E1">
              <w:rPr>
                <w:rFonts w:ascii="Times New Roman" w:hAnsi="Times New Roman"/>
                <w:caps/>
                <w:lang w:val="kk-KZ"/>
              </w:rPr>
              <w:t>6</w:t>
            </w:r>
          </w:p>
        </w:tc>
      </w:tr>
      <w:tr w:rsidR="00FB0A81" w:rsidRPr="000C01E1" w:rsidTr="00FB0A81">
        <w:trPr>
          <w:trHeight w:val="433"/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5дәріс. ҚР қылмыстық заңының алдағы даму перспективалары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caps/>
                <w:lang w:val="kk-KZ"/>
              </w:rPr>
            </w:pPr>
          </w:p>
        </w:tc>
      </w:tr>
      <w:tr w:rsidR="00FB0A81" w:rsidRPr="000C01E1" w:rsidTr="00FB0A81">
        <w:trPr>
          <w:trHeight w:val="433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5 практикалық сабақ. ҚР қылмыстық заңын реформалау кезеңдері.</w:t>
            </w:r>
          </w:p>
          <w:p w:rsidR="006F46AE" w:rsidRPr="000C01E1" w:rsidRDefault="006F46AE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  <w:r w:rsidR="00925B6D" w:rsidRPr="000C01E1">
              <w:rPr>
                <w:rFonts w:ascii="Times New Roman" w:hAnsi="Times New Roman"/>
                <w:lang w:val="kk-KZ"/>
              </w:rPr>
              <w:t xml:space="preserve"> ҚР қылмыстық заңын ҚР қылмыстық құқықтық саясытмен сәйкстік дәрежесін анықтаңыз</w:t>
            </w:r>
          </w:p>
          <w:p w:rsidR="006F46AE" w:rsidRPr="000C01E1" w:rsidRDefault="006F46AE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  <w:r w:rsidR="00925B6D" w:rsidRPr="000C01E1">
              <w:rPr>
                <w:rFonts w:ascii="Times New Roman" w:hAnsi="Times New Roman"/>
                <w:lang w:val="kk-KZ"/>
              </w:rPr>
              <w:t xml:space="preserve"> ҚР қылмыстық заңында өзгертуге тұрарлық ережелер бар деп санайсыз ба?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caps/>
                <w:lang w:val="kk-KZ"/>
              </w:rPr>
            </w:pPr>
            <w:r w:rsidRPr="000C01E1">
              <w:rPr>
                <w:rFonts w:ascii="Times New Roman" w:hAnsi="Times New Roman"/>
                <w:caps/>
                <w:lang w:val="kk-KZ"/>
              </w:rPr>
              <w:t>6</w:t>
            </w:r>
          </w:p>
        </w:tc>
      </w:tr>
      <w:tr w:rsidR="00FB0A81" w:rsidRPr="000C01E1" w:rsidTr="00FB0A81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E62A36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 xml:space="preserve">СОӨЖ, </w:t>
            </w:r>
            <w:r w:rsidR="00FB0A81" w:rsidRPr="000C01E1">
              <w:rPr>
                <w:rFonts w:ascii="Times New Roman" w:hAnsi="Times New Roman"/>
                <w:lang w:val="kk-KZ"/>
              </w:rPr>
              <w:t>СӨЖ 7. Есептер шығар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C011FB" w:rsidP="000C01E1">
            <w:pPr>
              <w:spacing w:after="0"/>
              <w:contextualSpacing/>
              <w:jc w:val="center"/>
              <w:rPr>
                <w:rFonts w:ascii="Times New Roman" w:hAnsi="Times New Roman"/>
                <w:caps/>
                <w:lang w:val="kk-KZ"/>
              </w:rPr>
            </w:pPr>
            <w:r w:rsidRPr="000C01E1">
              <w:rPr>
                <w:rFonts w:ascii="Times New Roman" w:hAnsi="Times New Roman"/>
                <w:caps/>
                <w:lang w:val="kk-KZ"/>
              </w:rPr>
              <w:t>12</w:t>
            </w:r>
          </w:p>
        </w:tc>
      </w:tr>
      <w:tr w:rsidR="00FB0A81" w:rsidRPr="000C01E1" w:rsidTr="00FB0A81">
        <w:trPr>
          <w:trHeight w:val="261"/>
          <w:tblCellSpacing w:w="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0C01E1">
              <w:rPr>
                <w:rFonts w:ascii="Times New Roman" w:hAnsi="Times New Roman"/>
                <w:b/>
                <w:lang w:val="kk-KZ"/>
              </w:rPr>
              <w:t>Барлығы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lang w:val="kk-KZ"/>
              </w:rPr>
            </w:pPr>
            <w:r w:rsidRPr="000C01E1">
              <w:rPr>
                <w:rFonts w:ascii="Times New Roman" w:hAnsi="Times New Roman"/>
                <w:b/>
                <w:lang w:val="kk-KZ"/>
              </w:rPr>
              <w:t>4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lang w:val="kk-KZ"/>
              </w:rPr>
            </w:pPr>
            <w:r w:rsidRPr="000C01E1">
              <w:rPr>
                <w:rFonts w:ascii="Times New Roman" w:hAnsi="Times New Roman"/>
                <w:b/>
                <w:lang w:val="kk-KZ"/>
              </w:rPr>
              <w:t>100</w:t>
            </w:r>
          </w:p>
        </w:tc>
      </w:tr>
      <w:tr w:rsidR="00FB0A81" w:rsidRPr="000C01E1" w:rsidTr="00FB0A81">
        <w:trPr>
          <w:trHeight w:val="70"/>
          <w:tblCellSpacing w:w="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0C01E1">
              <w:rPr>
                <w:rFonts w:ascii="Times New Roman" w:hAnsi="Times New Roman"/>
                <w:b/>
                <w:lang w:val="kk-KZ"/>
              </w:rPr>
              <w:t xml:space="preserve">Емтихан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0C01E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lang w:val="kk-KZ"/>
              </w:rPr>
            </w:pPr>
            <w:r w:rsidRPr="000C01E1">
              <w:rPr>
                <w:rFonts w:ascii="Times New Roman" w:hAnsi="Times New Roman"/>
                <w:b/>
                <w:lang w:val="kk-KZ"/>
              </w:rPr>
              <w:t>100</w:t>
            </w:r>
          </w:p>
        </w:tc>
      </w:tr>
    </w:tbl>
    <w:p w:rsidR="000C01E1" w:rsidRDefault="000C01E1" w:rsidP="000C01E1">
      <w:pPr>
        <w:spacing w:after="0"/>
        <w:contextualSpacing/>
        <w:rPr>
          <w:rFonts w:ascii="Times New Roman" w:hAnsi="Times New Roman"/>
          <w:lang w:val="kk-KZ" w:eastAsia="ru-RU"/>
        </w:rPr>
      </w:pPr>
    </w:p>
    <w:p w:rsidR="00C011FB" w:rsidRPr="000C01E1" w:rsidRDefault="00C011FB" w:rsidP="000C01E1">
      <w:pPr>
        <w:spacing w:after="0"/>
        <w:contextualSpacing/>
        <w:rPr>
          <w:rFonts w:ascii="Times New Roman" w:hAnsi="Times New Roman"/>
          <w:lang w:val="kk-KZ" w:eastAsia="ru-RU"/>
        </w:rPr>
      </w:pPr>
      <w:r w:rsidRPr="000C01E1">
        <w:rPr>
          <w:rFonts w:ascii="Times New Roman" w:hAnsi="Times New Roman"/>
          <w:lang w:val="kk-KZ" w:eastAsia="ru-RU"/>
        </w:rPr>
        <w:t>ХҚ факультетінің деканы з.ғ.д., профессор                                                    Айдарбаев С.Ж.</w:t>
      </w:r>
    </w:p>
    <w:p w:rsidR="000C01E1" w:rsidRDefault="000C01E1" w:rsidP="000C01E1">
      <w:pPr>
        <w:spacing w:after="0"/>
        <w:contextualSpacing/>
        <w:rPr>
          <w:rFonts w:ascii="Times New Roman" w:hAnsi="Times New Roman"/>
          <w:lang w:val="kk-KZ" w:eastAsia="ru-RU"/>
        </w:rPr>
      </w:pPr>
    </w:p>
    <w:p w:rsidR="00FB0A81" w:rsidRPr="000C01E1" w:rsidRDefault="00FB0A81" w:rsidP="000C01E1">
      <w:pPr>
        <w:spacing w:after="0"/>
        <w:contextualSpacing/>
        <w:rPr>
          <w:rFonts w:ascii="Times New Roman" w:hAnsi="Times New Roman"/>
          <w:lang w:val="kk-KZ" w:eastAsia="ru-RU"/>
        </w:rPr>
      </w:pPr>
      <w:r w:rsidRPr="000C01E1">
        <w:rPr>
          <w:rFonts w:ascii="Times New Roman" w:hAnsi="Times New Roman"/>
          <w:lang w:val="kk-KZ" w:eastAsia="ru-RU"/>
        </w:rPr>
        <w:t>ХҚФ әдістемелік бюросының төрайымы  з.ғ.к., доцент                                Машимбаева Г.А.</w:t>
      </w:r>
    </w:p>
    <w:p w:rsidR="000C01E1" w:rsidRDefault="000C01E1" w:rsidP="000C01E1">
      <w:pPr>
        <w:spacing w:after="0"/>
        <w:contextualSpacing/>
        <w:rPr>
          <w:rFonts w:ascii="Times New Roman" w:hAnsi="Times New Roman"/>
          <w:lang w:val="kk-KZ" w:eastAsia="ru-RU"/>
        </w:rPr>
      </w:pPr>
    </w:p>
    <w:p w:rsidR="00FB0A81" w:rsidRPr="000C01E1" w:rsidRDefault="00FB0A81" w:rsidP="000C01E1">
      <w:pPr>
        <w:spacing w:after="0"/>
        <w:contextualSpacing/>
        <w:rPr>
          <w:rFonts w:ascii="Times New Roman" w:hAnsi="Times New Roman"/>
          <w:lang w:val="kk-KZ" w:eastAsia="ru-RU"/>
        </w:rPr>
      </w:pPr>
      <w:r w:rsidRPr="000C01E1">
        <w:rPr>
          <w:rFonts w:ascii="Times New Roman" w:hAnsi="Times New Roman"/>
          <w:lang w:val="kk-KZ" w:eastAsia="ru-RU"/>
        </w:rPr>
        <w:t>ХҚ кафедрасының меңгерушісі з.ғ.к., доцент                                                Сайрамбаева Ж.Т.</w:t>
      </w:r>
    </w:p>
    <w:p w:rsidR="000C01E1" w:rsidRPr="00546BE0" w:rsidRDefault="000C01E1" w:rsidP="000C01E1">
      <w:pPr>
        <w:spacing w:after="0"/>
        <w:contextualSpacing/>
        <w:rPr>
          <w:rFonts w:ascii="Times New Roman" w:hAnsi="Times New Roman"/>
          <w:lang w:val="kk-KZ" w:eastAsia="ru-RU"/>
        </w:rPr>
      </w:pPr>
    </w:p>
    <w:p w:rsidR="00FB0A81" w:rsidRPr="000C01E1" w:rsidRDefault="00FB0A81" w:rsidP="000C01E1">
      <w:pPr>
        <w:spacing w:after="0"/>
        <w:contextualSpacing/>
        <w:rPr>
          <w:rFonts w:ascii="Times New Roman" w:hAnsi="Times New Roman"/>
          <w:lang w:eastAsia="ru-RU"/>
        </w:rPr>
      </w:pPr>
      <w:r w:rsidRPr="000C01E1">
        <w:rPr>
          <w:rFonts w:ascii="Times New Roman" w:hAnsi="Times New Roman"/>
          <w:lang w:eastAsia="ru-RU"/>
        </w:rPr>
        <w:t xml:space="preserve">Лектор </w:t>
      </w:r>
      <w:r w:rsidRPr="000C01E1">
        <w:rPr>
          <w:rFonts w:ascii="Times New Roman" w:hAnsi="Times New Roman"/>
          <w:lang w:val="kk-KZ" w:eastAsia="ru-RU"/>
        </w:rPr>
        <w:t>з</w:t>
      </w:r>
      <w:r w:rsidRPr="000C01E1">
        <w:rPr>
          <w:rFonts w:ascii="Times New Roman" w:hAnsi="Times New Roman"/>
          <w:lang w:eastAsia="ru-RU"/>
        </w:rPr>
        <w:t>.</w:t>
      </w:r>
      <w:r w:rsidRPr="000C01E1">
        <w:rPr>
          <w:rFonts w:ascii="Times New Roman" w:hAnsi="Times New Roman"/>
          <w:lang w:val="kk-KZ" w:eastAsia="ru-RU"/>
        </w:rPr>
        <w:t>ғ</w:t>
      </w:r>
      <w:r w:rsidRPr="000C01E1">
        <w:rPr>
          <w:rFonts w:ascii="Times New Roman" w:hAnsi="Times New Roman"/>
          <w:lang w:eastAsia="ru-RU"/>
        </w:rPr>
        <w:t>.</w:t>
      </w:r>
      <w:r w:rsidRPr="000C01E1">
        <w:rPr>
          <w:rFonts w:ascii="Times New Roman" w:hAnsi="Times New Roman"/>
          <w:lang w:val="kk-KZ" w:eastAsia="ru-RU"/>
        </w:rPr>
        <w:t>к</w:t>
      </w:r>
      <w:r w:rsidRPr="000C01E1">
        <w:rPr>
          <w:rFonts w:ascii="Times New Roman" w:hAnsi="Times New Roman"/>
          <w:lang w:eastAsia="ru-RU"/>
        </w:rPr>
        <w:t xml:space="preserve">., доцент                                                                                 </w:t>
      </w:r>
      <w:r w:rsidRPr="000C01E1">
        <w:rPr>
          <w:rFonts w:ascii="Times New Roman" w:hAnsi="Times New Roman"/>
          <w:lang w:val="kk-KZ" w:eastAsia="ru-RU"/>
        </w:rPr>
        <w:t xml:space="preserve">        Әпенов С.М. </w:t>
      </w:r>
    </w:p>
    <w:p w:rsidR="000C01E1" w:rsidRPr="000C01E1" w:rsidRDefault="000C01E1">
      <w:pPr>
        <w:spacing w:before="100" w:beforeAutospacing="1" w:after="0" w:line="240" w:lineRule="auto"/>
        <w:rPr>
          <w:rFonts w:ascii="Times New Roman" w:hAnsi="Times New Roman"/>
          <w:lang w:eastAsia="ru-RU"/>
        </w:rPr>
      </w:pPr>
    </w:p>
    <w:sectPr w:rsidR="000C01E1" w:rsidRPr="000C0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D41A17"/>
    <w:multiLevelType w:val="hybridMultilevel"/>
    <w:tmpl w:val="FBDA7C00"/>
    <w:lvl w:ilvl="0" w:tplc="485A2C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B4"/>
    <w:rsid w:val="000A29EE"/>
    <w:rsid w:val="000C01E1"/>
    <w:rsid w:val="001A09DE"/>
    <w:rsid w:val="001C7C0F"/>
    <w:rsid w:val="004D3563"/>
    <w:rsid w:val="00546BE0"/>
    <w:rsid w:val="006F46AE"/>
    <w:rsid w:val="007A4627"/>
    <w:rsid w:val="007C3D1E"/>
    <w:rsid w:val="00925B6D"/>
    <w:rsid w:val="00A10783"/>
    <w:rsid w:val="00A50B98"/>
    <w:rsid w:val="00B67DB4"/>
    <w:rsid w:val="00BB55CA"/>
    <w:rsid w:val="00BE0DF9"/>
    <w:rsid w:val="00C011FB"/>
    <w:rsid w:val="00C6401A"/>
    <w:rsid w:val="00CA1F61"/>
    <w:rsid w:val="00E4510F"/>
    <w:rsid w:val="00E62A36"/>
    <w:rsid w:val="00EF63C6"/>
    <w:rsid w:val="00F06619"/>
    <w:rsid w:val="00FB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EDAED7-D4E9-4FDE-9151-65F4A48F5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A81"/>
    <w:rPr>
      <w:rFonts w:eastAsia="Times New Roman" w:cs="Times New Roman"/>
    </w:rPr>
  </w:style>
  <w:style w:type="paragraph" w:styleId="4">
    <w:name w:val="heading 4"/>
    <w:basedOn w:val="a"/>
    <w:next w:val="a"/>
    <w:link w:val="40"/>
    <w:unhideWhenUsed/>
    <w:qFormat/>
    <w:rsid w:val="00FB0A81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B0A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A10783"/>
    <w:rPr>
      <w:rFonts w:ascii="Times New Roman" w:eastAsiaTheme="minorHAnsi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A10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9225C-1BA8-4BA0-A4C5-BCF8818B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4</cp:revision>
  <dcterms:created xsi:type="dcterms:W3CDTF">2018-02-14T02:55:00Z</dcterms:created>
  <dcterms:modified xsi:type="dcterms:W3CDTF">2019-06-25T08:03:00Z</dcterms:modified>
</cp:coreProperties>
</file>